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AC66" w14:textId="52DF6F8B" w:rsidR="003F0D19" w:rsidRPr="003F0D19" w:rsidRDefault="003F0D19" w:rsidP="00AD3756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AA46D" wp14:editId="2798B695">
            <wp:simplePos x="0" y="0"/>
            <wp:positionH relativeFrom="column">
              <wp:posOffset>14605</wp:posOffset>
            </wp:positionH>
            <wp:positionV relativeFrom="paragraph">
              <wp:posOffset>62230</wp:posOffset>
            </wp:positionV>
            <wp:extent cx="2522855" cy="685165"/>
            <wp:effectExtent l="0" t="0" r="0" b="635"/>
            <wp:wrapSquare wrapText="bothSides"/>
            <wp:docPr id="2700457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3E2C936" wp14:editId="728D75CE">
            <wp:extent cx="800100" cy="771525"/>
            <wp:effectExtent l="0" t="0" r="0" b="9525"/>
            <wp:docPr id="457210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E4DC767" wp14:editId="47784FD5">
            <wp:extent cx="1276350" cy="742950"/>
            <wp:effectExtent l="0" t="0" r="0" b="0"/>
            <wp:docPr id="120933807" name="Image 1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B4A0" w14:textId="77777777" w:rsidR="003F0D19" w:rsidRDefault="003F0D19" w:rsidP="003F0D19">
      <w:pPr>
        <w:jc w:val="center"/>
      </w:pPr>
      <w:r>
        <w:rPr>
          <w:b/>
          <w:bCs/>
          <w:color w:val="99CC00"/>
          <w:sz w:val="72"/>
        </w:rPr>
        <w:t>PAC</w:t>
      </w:r>
      <w:r>
        <w:rPr>
          <w:rFonts w:ascii="Amienne" w:hAnsi="Amienne" w:cs="Amienne"/>
          <w:b/>
          <w:bCs/>
          <w:color w:val="000000"/>
          <w:sz w:val="52"/>
        </w:rPr>
        <w:t>Collégien</w:t>
      </w:r>
      <w:r>
        <w:rPr>
          <w:rFonts w:ascii="Amienne" w:hAnsi="Amienne" w:cs="Amienne"/>
          <w:b/>
          <w:bCs/>
          <w:color w:val="000000"/>
          <w:sz w:val="72"/>
        </w:rPr>
        <w:t>s</w:t>
      </w:r>
      <w:r>
        <w:rPr>
          <w:b/>
          <w:bCs/>
          <w:color w:val="99CC00"/>
          <w:sz w:val="72"/>
        </w:rPr>
        <w:t>80</w:t>
      </w:r>
    </w:p>
    <w:p w14:paraId="4F256D30" w14:textId="0AB6235D" w:rsidR="003F0D19" w:rsidRDefault="003F0D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2"/>
        <w:gridCol w:w="1192"/>
        <w:gridCol w:w="1235"/>
        <w:gridCol w:w="1235"/>
        <w:gridCol w:w="1142"/>
        <w:gridCol w:w="862"/>
        <w:gridCol w:w="1109"/>
        <w:gridCol w:w="1119"/>
        <w:gridCol w:w="1358"/>
        <w:gridCol w:w="1010"/>
        <w:gridCol w:w="1010"/>
        <w:gridCol w:w="966"/>
        <w:gridCol w:w="764"/>
        <w:gridCol w:w="1300"/>
        <w:gridCol w:w="1512"/>
        <w:gridCol w:w="1121"/>
        <w:gridCol w:w="1223"/>
        <w:gridCol w:w="1357"/>
      </w:tblGrid>
      <w:tr w:rsidR="00345078" w14:paraId="1974382B" w14:textId="46344B28" w:rsidTr="00693F10">
        <w:tc>
          <w:tcPr>
            <w:tcW w:w="20967" w:type="dxa"/>
            <w:gridSpan w:val="18"/>
          </w:tcPr>
          <w:p w14:paraId="21F3E4D5" w14:textId="2E2150CC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  <w:r w:rsidRPr="00437E59">
              <w:rPr>
                <w:b/>
                <w:bCs/>
                <w:sz w:val="28"/>
                <w:szCs w:val="28"/>
              </w:rPr>
              <w:t xml:space="preserve">BILAN </w:t>
            </w:r>
            <w:r w:rsidR="0063357B">
              <w:rPr>
                <w:b/>
                <w:bCs/>
                <w:sz w:val="28"/>
                <w:szCs w:val="28"/>
              </w:rPr>
              <w:t xml:space="preserve">FINANCIER </w:t>
            </w:r>
            <w:r w:rsidRPr="00437E59">
              <w:rPr>
                <w:b/>
                <w:bCs/>
                <w:sz w:val="28"/>
                <w:szCs w:val="28"/>
              </w:rPr>
              <w:t>PROJETS PAC DE NIVEAU 1</w:t>
            </w:r>
          </w:p>
          <w:p w14:paraId="249E91E1" w14:textId="77777777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4F17B0" w14:textId="77777777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LLE : …………………………………………………….</w:t>
            </w:r>
          </w:p>
          <w:p w14:paraId="5F4CA88E" w14:textId="77777777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EB45E6" w14:textId="77777777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 : ……………………………………………………………….</w:t>
            </w:r>
          </w:p>
          <w:p w14:paraId="4EE55B20" w14:textId="77777777" w:rsidR="00345078" w:rsidRPr="00437E59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EBF34D" w14:textId="1934FCC1" w:rsidR="00345078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  <w:r w:rsidRPr="00437E59">
              <w:rPr>
                <w:b/>
                <w:bCs/>
                <w:sz w:val="28"/>
                <w:szCs w:val="28"/>
              </w:rPr>
              <w:t xml:space="preserve">ANNEE SCOLAIRE </w:t>
            </w:r>
            <w:r w:rsidRPr="00175C32">
              <w:rPr>
                <w:b/>
                <w:bCs/>
                <w:sz w:val="28"/>
                <w:szCs w:val="28"/>
              </w:rPr>
              <w:t>20</w:t>
            </w:r>
            <w:r w:rsidR="00175C32" w:rsidRPr="00175C32">
              <w:rPr>
                <w:b/>
                <w:bCs/>
                <w:sz w:val="28"/>
                <w:szCs w:val="28"/>
              </w:rPr>
              <w:t>22</w:t>
            </w:r>
            <w:r w:rsidRPr="00175C32">
              <w:rPr>
                <w:b/>
                <w:bCs/>
                <w:sz w:val="28"/>
                <w:szCs w:val="28"/>
              </w:rPr>
              <w:t xml:space="preserve"> – 2</w:t>
            </w:r>
            <w:r w:rsidR="00175C32" w:rsidRPr="00175C32">
              <w:rPr>
                <w:b/>
                <w:bCs/>
                <w:sz w:val="28"/>
                <w:szCs w:val="28"/>
              </w:rPr>
              <w:t>023</w:t>
            </w:r>
          </w:p>
          <w:p w14:paraId="5F341A37" w14:textId="58BDF1A4" w:rsidR="00345078" w:rsidRPr="00437E59" w:rsidRDefault="00345078" w:rsidP="00437E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5078" w14:paraId="3B43C063" w14:textId="6CDEA444" w:rsidTr="003F0D19">
        <w:tc>
          <w:tcPr>
            <w:tcW w:w="1452" w:type="dxa"/>
          </w:tcPr>
          <w:p w14:paraId="50400D18" w14:textId="0741B6DB" w:rsidR="00345078" w:rsidRPr="00FB0377" w:rsidRDefault="00345078" w:rsidP="00437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s</w:t>
            </w:r>
            <w:r w:rsidRPr="00FB0377">
              <w:rPr>
                <w:b/>
                <w:bCs/>
              </w:rPr>
              <w:t xml:space="preserve">ubvention </w:t>
            </w:r>
            <w:r>
              <w:rPr>
                <w:b/>
                <w:bCs/>
              </w:rPr>
              <w:t xml:space="preserve">de Niveau 1 </w:t>
            </w:r>
            <w:r w:rsidRPr="00FB0377">
              <w:rPr>
                <w:b/>
                <w:bCs/>
              </w:rPr>
              <w:t>alloué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515" w:type="dxa"/>
            <w:gridSpan w:val="17"/>
          </w:tcPr>
          <w:p w14:paraId="37C7E521" w14:textId="728B3D07" w:rsidR="00345078" w:rsidRDefault="00345078">
            <w:r>
              <w:t xml:space="preserve">       </w:t>
            </w:r>
          </w:p>
          <w:p w14:paraId="3450C14F" w14:textId="0AADE527" w:rsidR="00345078" w:rsidRDefault="00345078">
            <w:r>
              <w:t xml:space="preserve">                                      €</w:t>
            </w:r>
          </w:p>
        </w:tc>
      </w:tr>
      <w:tr w:rsidR="00345078" w14:paraId="696E437D" w14:textId="1914D03D" w:rsidTr="003F0D19">
        <w:tc>
          <w:tcPr>
            <w:tcW w:w="2644" w:type="dxa"/>
            <w:gridSpan w:val="2"/>
            <w:vMerge w:val="restart"/>
          </w:tcPr>
          <w:p w14:paraId="27A6538A" w14:textId="77777777" w:rsidR="00345078" w:rsidRDefault="00345078" w:rsidP="00437E59">
            <w:pPr>
              <w:jc w:val="center"/>
              <w:rPr>
                <w:b/>
                <w:bCs/>
              </w:rPr>
            </w:pPr>
          </w:p>
          <w:p w14:paraId="32DF9EA3" w14:textId="77777777" w:rsidR="00345078" w:rsidRDefault="00345078" w:rsidP="00437E59">
            <w:pPr>
              <w:jc w:val="center"/>
              <w:rPr>
                <w:b/>
                <w:bCs/>
              </w:rPr>
            </w:pPr>
          </w:p>
          <w:p w14:paraId="47D5B452" w14:textId="77777777" w:rsidR="00345078" w:rsidRDefault="00345078" w:rsidP="00437E59">
            <w:pPr>
              <w:jc w:val="center"/>
              <w:rPr>
                <w:b/>
                <w:bCs/>
              </w:rPr>
            </w:pPr>
          </w:p>
          <w:p w14:paraId="6C739736" w14:textId="77777777" w:rsidR="00345078" w:rsidRDefault="00345078" w:rsidP="00674977">
            <w:pPr>
              <w:rPr>
                <w:b/>
                <w:bCs/>
              </w:rPr>
            </w:pPr>
          </w:p>
          <w:p w14:paraId="297CE243" w14:textId="77777777" w:rsidR="00345078" w:rsidRPr="00674977" w:rsidRDefault="00345078" w:rsidP="00674977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Bilan global projets Niveau 1</w:t>
            </w:r>
          </w:p>
          <w:p w14:paraId="3700F0B1" w14:textId="77777777" w:rsidR="00345078" w:rsidRDefault="00345078" w:rsidP="00674977">
            <w:pPr>
              <w:rPr>
                <w:b/>
                <w:bCs/>
              </w:rPr>
            </w:pPr>
          </w:p>
          <w:p w14:paraId="0BDD37A7" w14:textId="77777777" w:rsidR="00345078" w:rsidRPr="00367A2D" w:rsidRDefault="00345078" w:rsidP="00B363C1">
            <w:pPr>
              <w:jc w:val="center"/>
              <w:rPr>
                <w:b/>
                <w:bCs/>
              </w:rPr>
            </w:pPr>
          </w:p>
        </w:tc>
        <w:tc>
          <w:tcPr>
            <w:tcW w:w="2470" w:type="dxa"/>
            <w:gridSpan w:val="2"/>
          </w:tcPr>
          <w:p w14:paraId="1E0E4D98" w14:textId="43B82E83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Nombre de projets de N1</w:t>
            </w:r>
          </w:p>
        </w:tc>
        <w:tc>
          <w:tcPr>
            <w:tcW w:w="1142" w:type="dxa"/>
          </w:tcPr>
          <w:p w14:paraId="25C3920B" w14:textId="0A7C17D9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Nombre total d’élèves concernés par les projets de N1</w:t>
            </w:r>
          </w:p>
        </w:tc>
        <w:tc>
          <w:tcPr>
            <w:tcW w:w="862" w:type="dxa"/>
          </w:tcPr>
          <w:p w14:paraId="53E58216" w14:textId="52001E1C" w:rsidR="00345078" w:rsidRDefault="00345078" w:rsidP="00B36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global de tous les projets de Niveau 1</w:t>
            </w:r>
          </w:p>
          <w:p w14:paraId="37DB1DC1" w14:textId="402C2766" w:rsidR="00345078" w:rsidRPr="00367A2D" w:rsidRDefault="00345078" w:rsidP="00B36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09" w:type="dxa"/>
          </w:tcPr>
          <w:p w14:paraId="210CD1DB" w14:textId="26D7977B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Montant Transport</w:t>
            </w:r>
          </w:p>
          <w:p w14:paraId="5AC670F5" w14:textId="258F89E8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1119" w:type="dxa"/>
          </w:tcPr>
          <w:p w14:paraId="35B59B75" w14:textId="245B910E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Montant Billetterie</w:t>
            </w:r>
          </w:p>
          <w:p w14:paraId="09E8535B" w14:textId="0192AFE8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1358" w:type="dxa"/>
          </w:tcPr>
          <w:p w14:paraId="21E04A17" w14:textId="77777777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Intervention</w:t>
            </w:r>
          </w:p>
          <w:p w14:paraId="30D27033" w14:textId="718FFD0D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1010" w:type="dxa"/>
          </w:tcPr>
          <w:p w14:paraId="5EC62E6E" w14:textId="77777777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Atelier</w:t>
            </w:r>
          </w:p>
          <w:p w14:paraId="14271977" w14:textId="70BB1083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1010" w:type="dxa"/>
          </w:tcPr>
          <w:p w14:paraId="579BF888" w14:textId="354ED934" w:rsidR="00345078" w:rsidRPr="00367A2D" w:rsidRDefault="00345078" w:rsidP="00B36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res / Divers</w:t>
            </w:r>
          </w:p>
          <w:p w14:paraId="3B08A1E7" w14:textId="7FA423E0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966" w:type="dxa"/>
          </w:tcPr>
          <w:p w14:paraId="677265B3" w14:textId="74B14CD6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Nombre de factures liées aux projets</w:t>
            </w:r>
          </w:p>
          <w:p w14:paraId="5537F32F" w14:textId="5E5823C4" w:rsidR="00345078" w:rsidRPr="00367A2D" w:rsidRDefault="00345078" w:rsidP="00B363C1">
            <w:pPr>
              <w:jc w:val="center"/>
              <w:rPr>
                <w:b/>
                <w:bCs/>
              </w:rPr>
            </w:pPr>
            <w:r w:rsidRPr="00367A2D">
              <w:rPr>
                <w:b/>
                <w:bCs/>
              </w:rPr>
              <w:t>TOTAL</w:t>
            </w:r>
          </w:p>
        </w:tc>
        <w:tc>
          <w:tcPr>
            <w:tcW w:w="7277" w:type="dxa"/>
            <w:gridSpan w:val="6"/>
            <w:vMerge w:val="restart"/>
          </w:tcPr>
          <w:p w14:paraId="4E857426" w14:textId="7E3500B9" w:rsidR="00345078" w:rsidRPr="003E7DAC" w:rsidRDefault="00345078" w:rsidP="003E7DAC">
            <w:pPr>
              <w:jc w:val="both"/>
              <w:rPr>
                <w:color w:val="FF0000"/>
                <w:sz w:val="32"/>
                <w:szCs w:val="32"/>
              </w:rPr>
            </w:pPr>
            <w:r w:rsidRPr="003E7DAC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Information importante à propos du fonctionnement du tableau : </w:t>
            </w:r>
            <w:r w:rsidRPr="003E7DAC">
              <w:rPr>
                <w:color w:val="FF0000"/>
                <w:sz w:val="32"/>
                <w:szCs w:val="32"/>
              </w:rPr>
              <w:t>Commencez par remplir les données</w:t>
            </w:r>
            <w:r>
              <w:rPr>
                <w:color w:val="FF0000"/>
                <w:sz w:val="32"/>
                <w:szCs w:val="32"/>
              </w:rPr>
              <w:t>, nombres d’élèves et</w:t>
            </w:r>
            <w:r w:rsidRPr="003E7DAC">
              <w:rPr>
                <w:color w:val="FF0000"/>
                <w:sz w:val="32"/>
                <w:szCs w:val="32"/>
              </w:rPr>
              <w:t xml:space="preserve"> financières correspondant à chaque projet</w:t>
            </w:r>
            <w:r>
              <w:rPr>
                <w:color w:val="FF0000"/>
                <w:sz w:val="32"/>
                <w:szCs w:val="32"/>
              </w:rPr>
              <w:t>, en mettant bien « 0 » s’il n’y a pas de dépense,</w:t>
            </w:r>
            <w:r w:rsidRPr="003E7DAC">
              <w:rPr>
                <w:color w:val="FF0000"/>
                <w:sz w:val="32"/>
                <w:szCs w:val="32"/>
              </w:rPr>
              <w:t xml:space="preserve"> puis sélectionnez les cases jaunes et appuyez sur F9, les calculs totaux se feront automatiquement.</w:t>
            </w:r>
          </w:p>
        </w:tc>
      </w:tr>
      <w:tr w:rsidR="00345078" w14:paraId="3028530C" w14:textId="70C5B449" w:rsidTr="003F0D19">
        <w:tc>
          <w:tcPr>
            <w:tcW w:w="2644" w:type="dxa"/>
            <w:gridSpan w:val="2"/>
            <w:vMerge/>
          </w:tcPr>
          <w:p w14:paraId="3BE4E72B" w14:textId="77777777" w:rsidR="00345078" w:rsidRDefault="00345078" w:rsidP="00437E59">
            <w:pPr>
              <w:jc w:val="center"/>
            </w:pPr>
          </w:p>
        </w:tc>
        <w:tc>
          <w:tcPr>
            <w:tcW w:w="2470" w:type="dxa"/>
            <w:gridSpan w:val="2"/>
          </w:tcPr>
          <w:p w14:paraId="17328E84" w14:textId="40ACAFE6" w:rsidR="00345078" w:rsidRDefault="00345078" w:rsidP="00437E59">
            <w:pPr>
              <w:jc w:val="center"/>
            </w:pPr>
          </w:p>
        </w:tc>
        <w:tc>
          <w:tcPr>
            <w:tcW w:w="1142" w:type="dxa"/>
            <w:shd w:val="clear" w:color="auto" w:fill="FFFF00"/>
          </w:tcPr>
          <w:p w14:paraId="099224EA" w14:textId="5EB7BA12" w:rsidR="00345078" w:rsidRPr="003E7DAC" w:rsidRDefault="00345078" w:rsidP="00437E59">
            <w:pPr>
              <w:jc w:val="center"/>
              <w:rPr>
                <w:highlight w:val="yellow"/>
              </w:rPr>
            </w:pPr>
            <w:r w:rsidRPr="003E7DAC">
              <w:fldChar w:fldCharType="begin"/>
            </w:r>
            <w:r w:rsidRPr="003E7DAC">
              <w:instrText xml:space="preserve"> =SUM(BELOW) </w:instrText>
            </w:r>
            <w:r w:rsidRPr="003E7DAC">
              <w:fldChar w:fldCharType="separate"/>
            </w:r>
            <w:r>
              <w:rPr>
                <w:noProof/>
              </w:rPr>
              <w:t>0</w:t>
            </w:r>
            <w:r w:rsidRPr="003E7DAC">
              <w:fldChar w:fldCharType="end"/>
            </w:r>
          </w:p>
        </w:tc>
        <w:tc>
          <w:tcPr>
            <w:tcW w:w="862" w:type="dxa"/>
            <w:shd w:val="clear" w:color="auto" w:fill="FFFF00"/>
          </w:tcPr>
          <w:p w14:paraId="4C8331D6" w14:textId="2B9F3A82" w:rsidR="00345078" w:rsidRPr="003E7DAC" w:rsidRDefault="00345078" w:rsidP="00AB1425">
            <w:pPr>
              <w:jc w:val="center"/>
              <w:rPr>
                <w:highlight w:val="yellow"/>
              </w:rPr>
            </w:pPr>
            <w:r w:rsidRPr="003E7DAC">
              <w:rPr>
                <w:highlight w:val="yellow"/>
              </w:rPr>
              <w:fldChar w:fldCharType="begin"/>
            </w:r>
            <w:r w:rsidRPr="003E7DAC">
              <w:rPr>
                <w:highlight w:val="yellow"/>
              </w:rPr>
              <w:instrText xml:space="preserve"> =SUM(RIGHT) </w:instrText>
            </w:r>
            <w:r w:rsidRPr="003E7DA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,00 €</w:t>
            </w:r>
            <w:r w:rsidRPr="003E7DAC">
              <w:rPr>
                <w:highlight w:val="yellow"/>
              </w:rPr>
              <w:fldChar w:fldCharType="end"/>
            </w:r>
          </w:p>
          <w:p w14:paraId="6DE98580" w14:textId="7922F0F7" w:rsidR="00345078" w:rsidRPr="003E7DAC" w:rsidRDefault="00345078" w:rsidP="00437E59">
            <w:pPr>
              <w:jc w:val="center"/>
              <w:rPr>
                <w:highlight w:val="yellow"/>
              </w:rPr>
            </w:pPr>
          </w:p>
        </w:tc>
        <w:tc>
          <w:tcPr>
            <w:tcW w:w="1109" w:type="dxa"/>
            <w:shd w:val="clear" w:color="auto" w:fill="FFFF00"/>
          </w:tcPr>
          <w:p w14:paraId="469ED902" w14:textId="194CE93D" w:rsidR="00345078" w:rsidRDefault="00345078" w:rsidP="00437E59">
            <w:pPr>
              <w:jc w:val="center"/>
            </w:pPr>
            <w:r>
              <w:fldChar w:fldCharType="begin"/>
            </w:r>
            <w:r>
              <w:instrText xml:space="preserve"> =SUM(BELOW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 0,00 €</w:t>
            </w:r>
            <w:r>
              <w:fldChar w:fldCharType="end"/>
            </w:r>
          </w:p>
        </w:tc>
        <w:tc>
          <w:tcPr>
            <w:tcW w:w="1119" w:type="dxa"/>
            <w:shd w:val="clear" w:color="auto" w:fill="FFFF00"/>
          </w:tcPr>
          <w:p w14:paraId="56F7FDD0" w14:textId="0ED70EDC" w:rsidR="00345078" w:rsidRDefault="00345078" w:rsidP="00437E59">
            <w:pPr>
              <w:jc w:val="center"/>
            </w:pPr>
            <w:r>
              <w:fldChar w:fldCharType="begin"/>
            </w:r>
            <w:r>
              <w:instrText xml:space="preserve"> =SUM(BELOW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 0,00 €</w:t>
            </w:r>
            <w:r>
              <w:fldChar w:fldCharType="end"/>
            </w:r>
          </w:p>
        </w:tc>
        <w:tc>
          <w:tcPr>
            <w:tcW w:w="1358" w:type="dxa"/>
            <w:shd w:val="clear" w:color="auto" w:fill="FFFF00"/>
          </w:tcPr>
          <w:p w14:paraId="02D0F779" w14:textId="0CF30822" w:rsidR="00345078" w:rsidRDefault="00345078" w:rsidP="00437E59">
            <w:pPr>
              <w:jc w:val="center"/>
            </w:pPr>
            <w:r>
              <w:fldChar w:fldCharType="begin"/>
            </w:r>
            <w:r>
              <w:instrText xml:space="preserve"> =SUM(BELOW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 0,00 €</w:t>
            </w:r>
            <w:r>
              <w:fldChar w:fldCharType="end"/>
            </w:r>
          </w:p>
        </w:tc>
        <w:tc>
          <w:tcPr>
            <w:tcW w:w="1010" w:type="dxa"/>
            <w:shd w:val="clear" w:color="auto" w:fill="FFFF00"/>
          </w:tcPr>
          <w:p w14:paraId="25B28771" w14:textId="45D133CA" w:rsidR="00345078" w:rsidRDefault="00345078" w:rsidP="00437E59">
            <w:pPr>
              <w:jc w:val="center"/>
            </w:pPr>
            <w:r>
              <w:fldChar w:fldCharType="begin"/>
            </w:r>
            <w:r>
              <w:instrText xml:space="preserve"> =SUM(BELOW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 0,00 €</w:t>
            </w:r>
            <w:r>
              <w:fldChar w:fldCharType="end"/>
            </w:r>
          </w:p>
        </w:tc>
        <w:tc>
          <w:tcPr>
            <w:tcW w:w="1010" w:type="dxa"/>
            <w:shd w:val="clear" w:color="auto" w:fill="FFFF00"/>
          </w:tcPr>
          <w:p w14:paraId="4D02D384" w14:textId="52263851" w:rsidR="00345078" w:rsidRDefault="00345078" w:rsidP="00437E59">
            <w:pPr>
              <w:jc w:val="center"/>
            </w:pPr>
            <w:r>
              <w:fldChar w:fldCharType="begin"/>
            </w:r>
            <w:r>
              <w:instrText xml:space="preserve"> =SUM(BELOW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 0,00 €</w:t>
            </w:r>
            <w:r>
              <w:fldChar w:fldCharType="end"/>
            </w:r>
          </w:p>
        </w:tc>
        <w:tc>
          <w:tcPr>
            <w:tcW w:w="966" w:type="dxa"/>
          </w:tcPr>
          <w:p w14:paraId="00795B27" w14:textId="77777777" w:rsidR="00345078" w:rsidRDefault="00345078" w:rsidP="00437E59">
            <w:pPr>
              <w:jc w:val="center"/>
            </w:pPr>
          </w:p>
        </w:tc>
        <w:tc>
          <w:tcPr>
            <w:tcW w:w="7277" w:type="dxa"/>
            <w:gridSpan w:val="6"/>
            <w:vMerge/>
          </w:tcPr>
          <w:p w14:paraId="6BA25698" w14:textId="77777777" w:rsidR="00345078" w:rsidRDefault="00345078" w:rsidP="00437E59">
            <w:pPr>
              <w:jc w:val="center"/>
            </w:pPr>
          </w:p>
        </w:tc>
      </w:tr>
      <w:tr w:rsidR="00345078" w14:paraId="3A35D28F" w14:textId="4DE0EBA5" w:rsidTr="003F0D19">
        <w:tc>
          <w:tcPr>
            <w:tcW w:w="1452" w:type="dxa"/>
          </w:tcPr>
          <w:p w14:paraId="409C8F03" w14:textId="0CA65273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Intitulés des projets (à compléter en fonction de vos réalisations)</w:t>
            </w:r>
          </w:p>
        </w:tc>
        <w:tc>
          <w:tcPr>
            <w:tcW w:w="1192" w:type="dxa"/>
          </w:tcPr>
          <w:p w14:paraId="29B2BF21" w14:textId="559CBEE0" w:rsidR="005B03CA" w:rsidRPr="00345078" w:rsidRDefault="00345078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Nom de la structure / intervenant</w:t>
            </w:r>
          </w:p>
        </w:tc>
        <w:tc>
          <w:tcPr>
            <w:tcW w:w="1235" w:type="dxa"/>
          </w:tcPr>
          <w:p w14:paraId="320FD08D" w14:textId="57852394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Nombre de classes concernées par le projet</w:t>
            </w:r>
          </w:p>
        </w:tc>
        <w:tc>
          <w:tcPr>
            <w:tcW w:w="1235" w:type="dxa"/>
          </w:tcPr>
          <w:p w14:paraId="51273643" w14:textId="1ACE84C9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Niveaux des Classes concernées par le projet</w:t>
            </w:r>
          </w:p>
        </w:tc>
        <w:tc>
          <w:tcPr>
            <w:tcW w:w="1142" w:type="dxa"/>
          </w:tcPr>
          <w:p w14:paraId="68598FD0" w14:textId="213299B0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Nombre d’élèves concernés par le projet</w:t>
            </w:r>
          </w:p>
        </w:tc>
        <w:tc>
          <w:tcPr>
            <w:tcW w:w="862" w:type="dxa"/>
          </w:tcPr>
          <w:p w14:paraId="2AE671C3" w14:textId="663E17E3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Coût global du projet</w:t>
            </w:r>
          </w:p>
        </w:tc>
        <w:tc>
          <w:tcPr>
            <w:tcW w:w="1109" w:type="dxa"/>
          </w:tcPr>
          <w:p w14:paraId="4EEF18D8" w14:textId="636AE673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Montant Transport du projet </w:t>
            </w:r>
          </w:p>
        </w:tc>
        <w:tc>
          <w:tcPr>
            <w:tcW w:w="1119" w:type="dxa"/>
          </w:tcPr>
          <w:p w14:paraId="45990117" w14:textId="30B823FF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Montant Billetterie du projet </w:t>
            </w:r>
          </w:p>
        </w:tc>
        <w:tc>
          <w:tcPr>
            <w:tcW w:w="1358" w:type="dxa"/>
          </w:tcPr>
          <w:p w14:paraId="19CBBB68" w14:textId="43889AD6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Montant Intervention du projet </w:t>
            </w:r>
          </w:p>
        </w:tc>
        <w:tc>
          <w:tcPr>
            <w:tcW w:w="1010" w:type="dxa"/>
          </w:tcPr>
          <w:p w14:paraId="37E13569" w14:textId="1E425CC3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Montant Atelier du projet </w:t>
            </w:r>
          </w:p>
        </w:tc>
        <w:tc>
          <w:tcPr>
            <w:tcW w:w="1010" w:type="dxa"/>
          </w:tcPr>
          <w:p w14:paraId="55CAD290" w14:textId="39656B6C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Montant Autres / Divers du projet </w:t>
            </w:r>
          </w:p>
        </w:tc>
        <w:tc>
          <w:tcPr>
            <w:tcW w:w="966" w:type="dxa"/>
          </w:tcPr>
          <w:p w14:paraId="60FCBAD9" w14:textId="462E5B7B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Nombre de factures jointes liées au projet </w:t>
            </w:r>
          </w:p>
        </w:tc>
        <w:tc>
          <w:tcPr>
            <w:tcW w:w="764" w:type="dxa"/>
          </w:tcPr>
          <w:p w14:paraId="5A98FD2F" w14:textId="7D14CA5F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Date de tenue du projet </w:t>
            </w:r>
          </w:p>
        </w:tc>
        <w:tc>
          <w:tcPr>
            <w:tcW w:w="1300" w:type="dxa"/>
          </w:tcPr>
          <w:p w14:paraId="619AFD43" w14:textId="7777777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Thématique du</w:t>
            </w:r>
          </w:p>
          <w:p w14:paraId="51C5E363" w14:textId="7777777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 xml:space="preserve"> Projet 1 *</w:t>
            </w:r>
          </w:p>
          <w:p w14:paraId="1B88A103" w14:textId="6267B47F" w:rsidR="005B03CA" w:rsidRPr="00345078" w:rsidRDefault="005B03CA" w:rsidP="002B1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5078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345078">
              <w:rPr>
                <w:b/>
                <w:bCs/>
                <w:i/>
                <w:iCs/>
                <w:sz w:val="20"/>
                <w:szCs w:val="20"/>
              </w:rPr>
              <w:t>cf</w:t>
            </w:r>
            <w:proofErr w:type="spellEnd"/>
            <w:proofErr w:type="gramEnd"/>
            <w:r w:rsidRPr="00345078">
              <w:rPr>
                <w:b/>
                <w:bCs/>
                <w:i/>
                <w:iCs/>
                <w:sz w:val="20"/>
                <w:szCs w:val="20"/>
              </w:rPr>
              <w:t xml:space="preserve"> sous le tableau)</w:t>
            </w:r>
          </w:p>
        </w:tc>
        <w:tc>
          <w:tcPr>
            <w:tcW w:w="1512" w:type="dxa"/>
          </w:tcPr>
          <w:p w14:paraId="66A24B7F" w14:textId="27B4D91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Rencontre avec un auteur (1=oui/0=non)</w:t>
            </w:r>
          </w:p>
          <w:p w14:paraId="042C97A8" w14:textId="7B373846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345078">
              <w:rPr>
                <w:b/>
                <w:bCs/>
                <w:i/>
                <w:iCs/>
                <w:sz w:val="20"/>
                <w:szCs w:val="20"/>
              </w:rPr>
              <w:t>cf</w:t>
            </w:r>
            <w:proofErr w:type="spellEnd"/>
            <w:proofErr w:type="gramEnd"/>
            <w:r w:rsidRPr="00345078">
              <w:rPr>
                <w:b/>
                <w:bCs/>
                <w:i/>
                <w:iCs/>
                <w:sz w:val="20"/>
                <w:szCs w:val="20"/>
              </w:rPr>
              <w:t xml:space="preserve"> sous le tableau)</w:t>
            </w:r>
          </w:p>
        </w:tc>
        <w:tc>
          <w:tcPr>
            <w:tcW w:w="1121" w:type="dxa"/>
          </w:tcPr>
          <w:p w14:paraId="06825B00" w14:textId="1076E046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Le rdv culturel (indiquer 1,2,3 ou 4) **</w:t>
            </w:r>
          </w:p>
          <w:p w14:paraId="3B86A73C" w14:textId="37CA7F6A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345078">
              <w:rPr>
                <w:b/>
                <w:bCs/>
                <w:i/>
                <w:iCs/>
                <w:sz w:val="20"/>
                <w:szCs w:val="20"/>
              </w:rPr>
              <w:t>cf</w:t>
            </w:r>
            <w:proofErr w:type="spellEnd"/>
            <w:proofErr w:type="gramEnd"/>
            <w:r w:rsidRPr="00345078">
              <w:rPr>
                <w:b/>
                <w:bCs/>
                <w:i/>
                <w:iCs/>
                <w:sz w:val="20"/>
                <w:szCs w:val="20"/>
              </w:rPr>
              <w:t xml:space="preserve"> sous le tableau)</w:t>
            </w:r>
          </w:p>
          <w:p w14:paraId="791019CF" w14:textId="7777777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E9C0E7" w14:textId="6E86DE72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Favoriser l’ouverture culturelle (indiquer 1,2,3 ou 4) **</w:t>
            </w:r>
          </w:p>
          <w:p w14:paraId="4710AC8E" w14:textId="65B8A836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345078">
              <w:rPr>
                <w:b/>
                <w:bCs/>
                <w:i/>
                <w:iCs/>
                <w:sz w:val="20"/>
                <w:szCs w:val="20"/>
              </w:rPr>
              <w:t>cf</w:t>
            </w:r>
            <w:proofErr w:type="spellEnd"/>
            <w:proofErr w:type="gramEnd"/>
            <w:r w:rsidRPr="00345078">
              <w:rPr>
                <w:b/>
                <w:bCs/>
                <w:i/>
                <w:iCs/>
                <w:sz w:val="20"/>
                <w:szCs w:val="20"/>
              </w:rPr>
              <w:t xml:space="preserve"> sous le tableau)</w:t>
            </w:r>
          </w:p>
          <w:p w14:paraId="73D402A4" w14:textId="7777777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F9A36B6" w14:textId="781A1DA5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sz w:val="20"/>
                <w:szCs w:val="20"/>
              </w:rPr>
              <w:t>Qualité des relations avec les intervenants (indiquer 1,2,3 ou 4) **</w:t>
            </w:r>
          </w:p>
          <w:p w14:paraId="1CF030B7" w14:textId="45899401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  <w:r w:rsidRPr="00345078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345078">
              <w:rPr>
                <w:b/>
                <w:bCs/>
                <w:i/>
                <w:iCs/>
                <w:sz w:val="20"/>
                <w:szCs w:val="20"/>
              </w:rPr>
              <w:t>cf</w:t>
            </w:r>
            <w:proofErr w:type="spellEnd"/>
            <w:proofErr w:type="gramEnd"/>
            <w:r w:rsidRPr="00345078">
              <w:rPr>
                <w:b/>
                <w:bCs/>
                <w:i/>
                <w:iCs/>
                <w:sz w:val="20"/>
                <w:szCs w:val="20"/>
              </w:rPr>
              <w:t xml:space="preserve"> sous le tableau)</w:t>
            </w:r>
          </w:p>
          <w:p w14:paraId="48BCFE78" w14:textId="77777777" w:rsidR="005B03CA" w:rsidRPr="00345078" w:rsidRDefault="005B03CA" w:rsidP="002B1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078" w14:paraId="74002426" w14:textId="157B2028" w:rsidTr="003F0D19">
        <w:tc>
          <w:tcPr>
            <w:tcW w:w="1452" w:type="dxa"/>
            <w:shd w:val="clear" w:color="auto" w:fill="D9D9D9" w:themeFill="background1" w:themeFillShade="D9"/>
          </w:tcPr>
          <w:p w14:paraId="3F32A1F0" w14:textId="4F1D8F2B" w:rsidR="005B03CA" w:rsidRPr="00735E8D" w:rsidRDefault="005B03CA" w:rsidP="00437E59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1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A7688CF" w14:textId="77777777" w:rsidR="005B03CA" w:rsidRDefault="005B03CA" w:rsidP="00437E59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2C86F7C7" w14:textId="495B3113" w:rsidR="005B03CA" w:rsidRDefault="005B03CA" w:rsidP="00437E59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47B3DEC" w14:textId="23C08A50" w:rsidR="005B03CA" w:rsidRDefault="005B03CA" w:rsidP="00437E59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57033005" w14:textId="09AFF987" w:rsidR="005B03CA" w:rsidRDefault="005B03CA" w:rsidP="00437E59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2BCFE54" w14:textId="77777777" w:rsidR="005B03CA" w:rsidRDefault="005B03CA" w:rsidP="00437E59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0560CE1" w14:textId="63F62506" w:rsidR="005B03CA" w:rsidRPr="00DE1D48" w:rsidRDefault="005B03CA" w:rsidP="00AB1425"/>
        </w:tc>
        <w:tc>
          <w:tcPr>
            <w:tcW w:w="1119" w:type="dxa"/>
            <w:shd w:val="clear" w:color="auto" w:fill="D9D9D9" w:themeFill="background1" w:themeFillShade="D9"/>
          </w:tcPr>
          <w:p w14:paraId="7038DE24" w14:textId="0AF4949E" w:rsidR="005B03CA" w:rsidRPr="00DE1D48" w:rsidRDefault="005B03CA" w:rsidP="00437E59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50AEF314" w14:textId="3E38251D" w:rsidR="005B03CA" w:rsidRPr="00DE1D48" w:rsidRDefault="005B03CA" w:rsidP="00437E59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2B02499" w14:textId="4C85A5D8" w:rsidR="005B03CA" w:rsidRPr="00DE1D48" w:rsidRDefault="005B03CA" w:rsidP="00437E59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1A78F5B9" w14:textId="4DCEBF0C" w:rsidR="005B03CA" w:rsidRDefault="005B03CA" w:rsidP="00437E59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2D778284" w14:textId="77777777" w:rsidR="005B03CA" w:rsidRDefault="005B03CA" w:rsidP="00437E59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5CD6C04B" w14:textId="77777777" w:rsidR="005B03CA" w:rsidRDefault="005B03CA" w:rsidP="00437E59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208606792"/>
            <w:placeholder>
              <w:docPart w:val="CA4FFC493BB64D3BAFAE2CD94586CE73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359BDBE2" w14:textId="3F3196F0" w:rsidR="005B03CA" w:rsidRDefault="005B03CA" w:rsidP="002724E0"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498607731"/>
            <w:placeholder>
              <w:docPart w:val="CA4FFC493BB64D3BAFAE2CD94586CE73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374F3063" w14:textId="163D132E" w:rsidR="005B03CA" w:rsidRDefault="005B03CA" w:rsidP="00437E59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814603136"/>
            <w:placeholder>
              <w:docPart w:val="CA4FFC493BB64D3BAFAE2CD94586CE7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19FC32A6" w14:textId="34081BE7" w:rsidR="005B03CA" w:rsidRDefault="005B03CA" w:rsidP="00437E59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089358219"/>
            <w:placeholder>
              <w:docPart w:val="CA4FFC493BB64D3BAFAE2CD94586CE7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7F9B8E86" w14:textId="4FE68A3C" w:rsidR="005B03CA" w:rsidRDefault="005B03CA" w:rsidP="00437E59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849522996"/>
            <w:placeholder>
              <w:docPart w:val="CA4FFC493BB64D3BAFAE2CD94586CE7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2F8D5ADA" w14:textId="664F891E" w:rsidR="005B03CA" w:rsidRDefault="005B03CA" w:rsidP="00437E59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6C1D45FE" w14:textId="5CE31923" w:rsidTr="003F0D19">
        <w:tc>
          <w:tcPr>
            <w:tcW w:w="1452" w:type="dxa"/>
          </w:tcPr>
          <w:p w14:paraId="3DDB93A9" w14:textId="4E1714E0" w:rsidR="005B03CA" w:rsidRPr="00735E8D" w:rsidRDefault="005B03CA" w:rsidP="00327BFF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(nom à indiquer)</w:t>
            </w:r>
          </w:p>
        </w:tc>
        <w:tc>
          <w:tcPr>
            <w:tcW w:w="1192" w:type="dxa"/>
          </w:tcPr>
          <w:p w14:paraId="6D382BD2" w14:textId="77777777" w:rsidR="005B03CA" w:rsidRDefault="005B03CA" w:rsidP="00327BFF">
            <w:pPr>
              <w:jc w:val="center"/>
            </w:pPr>
          </w:p>
        </w:tc>
        <w:tc>
          <w:tcPr>
            <w:tcW w:w="1235" w:type="dxa"/>
          </w:tcPr>
          <w:p w14:paraId="32C950E3" w14:textId="406B3E0C" w:rsidR="005B03CA" w:rsidRDefault="005B03CA" w:rsidP="00327BFF">
            <w:pPr>
              <w:jc w:val="center"/>
            </w:pPr>
          </w:p>
        </w:tc>
        <w:tc>
          <w:tcPr>
            <w:tcW w:w="1235" w:type="dxa"/>
          </w:tcPr>
          <w:p w14:paraId="2BBCA0D3" w14:textId="50DC6987" w:rsidR="005B03CA" w:rsidRDefault="005B03CA" w:rsidP="00327BFF">
            <w:pPr>
              <w:jc w:val="center"/>
            </w:pPr>
          </w:p>
        </w:tc>
        <w:tc>
          <w:tcPr>
            <w:tcW w:w="1142" w:type="dxa"/>
          </w:tcPr>
          <w:p w14:paraId="7E727DBD" w14:textId="5A01EBFB" w:rsidR="005B03CA" w:rsidRDefault="005B03CA" w:rsidP="00327BFF">
            <w:pPr>
              <w:jc w:val="center"/>
            </w:pPr>
          </w:p>
        </w:tc>
        <w:tc>
          <w:tcPr>
            <w:tcW w:w="862" w:type="dxa"/>
          </w:tcPr>
          <w:p w14:paraId="3B1AE4A2" w14:textId="77777777" w:rsidR="005B03CA" w:rsidRDefault="005B03CA" w:rsidP="00327BFF">
            <w:pPr>
              <w:jc w:val="center"/>
            </w:pPr>
          </w:p>
        </w:tc>
        <w:tc>
          <w:tcPr>
            <w:tcW w:w="1109" w:type="dxa"/>
          </w:tcPr>
          <w:p w14:paraId="094EB99E" w14:textId="0883F16D" w:rsidR="005B03CA" w:rsidRPr="00DE1D48" w:rsidRDefault="005B03CA" w:rsidP="00327BFF">
            <w:pPr>
              <w:jc w:val="center"/>
            </w:pPr>
          </w:p>
        </w:tc>
        <w:tc>
          <w:tcPr>
            <w:tcW w:w="1119" w:type="dxa"/>
          </w:tcPr>
          <w:p w14:paraId="2C33A2EA" w14:textId="3709A822" w:rsidR="005B03CA" w:rsidRPr="00DE1D48" w:rsidRDefault="005B03CA" w:rsidP="00327BFF">
            <w:pPr>
              <w:jc w:val="center"/>
            </w:pPr>
          </w:p>
        </w:tc>
        <w:tc>
          <w:tcPr>
            <w:tcW w:w="1358" w:type="dxa"/>
          </w:tcPr>
          <w:p w14:paraId="53FDAD8B" w14:textId="0EA3A550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</w:tcPr>
          <w:p w14:paraId="45F792B9" w14:textId="18B5B9BF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</w:tcPr>
          <w:p w14:paraId="45C4AC42" w14:textId="4CC064EA" w:rsidR="005B03CA" w:rsidRDefault="005B03CA" w:rsidP="00327BFF">
            <w:pPr>
              <w:jc w:val="center"/>
            </w:pPr>
          </w:p>
        </w:tc>
        <w:tc>
          <w:tcPr>
            <w:tcW w:w="966" w:type="dxa"/>
          </w:tcPr>
          <w:p w14:paraId="25112CC8" w14:textId="77777777" w:rsidR="005B03CA" w:rsidRDefault="005B03CA" w:rsidP="00327BFF">
            <w:pPr>
              <w:jc w:val="center"/>
            </w:pPr>
          </w:p>
        </w:tc>
        <w:tc>
          <w:tcPr>
            <w:tcW w:w="764" w:type="dxa"/>
          </w:tcPr>
          <w:p w14:paraId="1EEFAF1A" w14:textId="77777777" w:rsidR="005B03CA" w:rsidRDefault="005B03CA" w:rsidP="00327BFF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1430500707"/>
            <w:placeholder>
              <w:docPart w:val="96BB60192EC142B085CA103A6E746EC4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03624D4B" w14:textId="048BE22D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</w:rPr>
            <w:alias w:val="Rencontres auteur"/>
            <w:tag w:val="Rencontres auteur"/>
            <w:id w:val="1210849734"/>
            <w:placeholder>
              <w:docPart w:val="C3282C452497416E8830FADCF0560D34"/>
            </w:placeholder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71A34747" w14:textId="06B5470A" w:rsidR="005B03CA" w:rsidRDefault="00A43E9D" w:rsidP="00327BFF">
                <w:pPr>
                  <w:jc w:val="center"/>
                </w:pPr>
                <w:r>
                  <w:rPr>
                    <w:color w:val="808080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846125875"/>
            <w:placeholder>
              <w:docPart w:val="8AA48631ABA84FD9AFAF6208DCE8470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75D4C22E" w14:textId="6937A828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223799762"/>
            <w:placeholder>
              <w:docPart w:val="78A9B7DF3AA4412399EA878C0A75976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56BC78F5" w14:textId="438155F5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465514292"/>
            <w:placeholder>
              <w:docPart w:val="76EC3666815C41308153AA117F8549F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0F48398C" w14:textId="431C1BD1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0CBE4C46" w14:textId="60D45D90" w:rsidTr="003F0D19">
        <w:tc>
          <w:tcPr>
            <w:tcW w:w="1452" w:type="dxa"/>
            <w:shd w:val="clear" w:color="auto" w:fill="D9D9D9" w:themeFill="background1" w:themeFillShade="D9"/>
          </w:tcPr>
          <w:p w14:paraId="3A132167" w14:textId="57FE3EAA" w:rsidR="005B03CA" w:rsidRPr="00735E8D" w:rsidRDefault="005B03CA" w:rsidP="00327BFF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3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613DD689" w14:textId="77777777" w:rsidR="005B03CA" w:rsidRDefault="005B03CA" w:rsidP="00327BFF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D9DD5C1" w14:textId="1EF612D9" w:rsidR="005B03CA" w:rsidRDefault="005B03CA" w:rsidP="00327BFF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0AF53746" w14:textId="7030DD11" w:rsidR="005B03CA" w:rsidRDefault="005B03CA" w:rsidP="00327BFF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7C563D83" w14:textId="73F423E4" w:rsidR="005B03CA" w:rsidRDefault="005B03CA" w:rsidP="00327BFF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A70097A" w14:textId="35ADF214" w:rsidR="005B03CA" w:rsidRDefault="005B03CA" w:rsidP="00327BFF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382B691" w14:textId="0FBC21C0" w:rsidR="005B03CA" w:rsidRPr="00DE1D48" w:rsidRDefault="005B03CA" w:rsidP="00327BFF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8A2826A" w14:textId="77777777" w:rsidR="005B03CA" w:rsidRPr="00DE1D48" w:rsidRDefault="005B03CA" w:rsidP="00327BFF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2D71D6A7" w14:textId="4E83A2BB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03449CB6" w14:textId="77777777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A3CB600" w14:textId="77777777" w:rsidR="005B03CA" w:rsidRDefault="005B03CA" w:rsidP="00327BFF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061F0D93" w14:textId="77777777" w:rsidR="005B03CA" w:rsidRDefault="005B03CA" w:rsidP="00327BFF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0587646" w14:textId="77777777" w:rsidR="005B03CA" w:rsidRDefault="005B03CA" w:rsidP="00327BFF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1815178050"/>
            <w:placeholder>
              <w:docPart w:val="6F7C45C0FE624E8E9EB522CEFF85CF0C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2F00AA31" w14:textId="52DDE779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516423041"/>
            <w:placeholder>
              <w:docPart w:val="7B25D9E3AB524A04A1BD4A759A950845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2F62E35F" w14:textId="5B5389AD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740666489"/>
            <w:placeholder>
              <w:docPart w:val="CC92CA686D35465BA0DF42EE117EDBA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3B84FD60" w14:textId="319B9065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322159061"/>
            <w:placeholder>
              <w:docPart w:val="F01ADC3FF25E4EBBB02966561388F88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21373494" w14:textId="5AFC1383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731996357"/>
            <w:placeholder>
              <w:docPart w:val="1571A383B43E43719CB17D7E285C188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4E1655DF" w14:textId="4FF45AE0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76681754" w14:textId="49E92FD1" w:rsidTr="003F0D19">
        <w:tc>
          <w:tcPr>
            <w:tcW w:w="1452" w:type="dxa"/>
          </w:tcPr>
          <w:p w14:paraId="7B80E22F" w14:textId="71A48FDD" w:rsidR="005B03CA" w:rsidRPr="00735E8D" w:rsidRDefault="005B03CA" w:rsidP="00327BFF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4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</w:tcPr>
          <w:p w14:paraId="19FB1E62" w14:textId="77777777" w:rsidR="005B03CA" w:rsidRDefault="005B03CA" w:rsidP="00327BFF">
            <w:pPr>
              <w:jc w:val="center"/>
            </w:pPr>
          </w:p>
        </w:tc>
        <w:tc>
          <w:tcPr>
            <w:tcW w:w="1235" w:type="dxa"/>
          </w:tcPr>
          <w:p w14:paraId="5D08C47C" w14:textId="1C5C3F75" w:rsidR="005B03CA" w:rsidRDefault="005B03CA" w:rsidP="00327BFF">
            <w:pPr>
              <w:jc w:val="center"/>
            </w:pPr>
          </w:p>
        </w:tc>
        <w:tc>
          <w:tcPr>
            <w:tcW w:w="1235" w:type="dxa"/>
          </w:tcPr>
          <w:p w14:paraId="1A720D3A" w14:textId="4B1E1B43" w:rsidR="005B03CA" w:rsidRDefault="005B03CA" w:rsidP="00327BFF">
            <w:pPr>
              <w:jc w:val="center"/>
            </w:pPr>
          </w:p>
        </w:tc>
        <w:tc>
          <w:tcPr>
            <w:tcW w:w="1142" w:type="dxa"/>
          </w:tcPr>
          <w:p w14:paraId="24723021" w14:textId="77777777" w:rsidR="005B03CA" w:rsidRDefault="005B03CA" w:rsidP="00327BFF">
            <w:pPr>
              <w:jc w:val="center"/>
            </w:pPr>
          </w:p>
        </w:tc>
        <w:tc>
          <w:tcPr>
            <w:tcW w:w="862" w:type="dxa"/>
          </w:tcPr>
          <w:p w14:paraId="07A5180E" w14:textId="77777777" w:rsidR="005B03CA" w:rsidRDefault="005B03CA" w:rsidP="00327BFF">
            <w:pPr>
              <w:jc w:val="center"/>
            </w:pPr>
          </w:p>
        </w:tc>
        <w:tc>
          <w:tcPr>
            <w:tcW w:w="1109" w:type="dxa"/>
          </w:tcPr>
          <w:p w14:paraId="4BAD3575" w14:textId="0B947964" w:rsidR="005B03CA" w:rsidRPr="00DE1D48" w:rsidRDefault="005B03CA" w:rsidP="00327BFF">
            <w:pPr>
              <w:jc w:val="center"/>
            </w:pPr>
          </w:p>
        </w:tc>
        <w:tc>
          <w:tcPr>
            <w:tcW w:w="1119" w:type="dxa"/>
          </w:tcPr>
          <w:p w14:paraId="4EE8B0AE" w14:textId="77777777" w:rsidR="005B03CA" w:rsidRPr="00DE1D48" w:rsidRDefault="005B03CA" w:rsidP="00327BFF">
            <w:pPr>
              <w:jc w:val="center"/>
            </w:pPr>
          </w:p>
        </w:tc>
        <w:tc>
          <w:tcPr>
            <w:tcW w:w="1358" w:type="dxa"/>
          </w:tcPr>
          <w:p w14:paraId="4FCEE19F" w14:textId="77777777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</w:tcPr>
          <w:p w14:paraId="4EB26581" w14:textId="77777777" w:rsidR="005B03CA" w:rsidRPr="00DE1D48" w:rsidRDefault="005B03CA" w:rsidP="00327BFF">
            <w:pPr>
              <w:jc w:val="center"/>
            </w:pPr>
          </w:p>
        </w:tc>
        <w:tc>
          <w:tcPr>
            <w:tcW w:w="1010" w:type="dxa"/>
          </w:tcPr>
          <w:p w14:paraId="2CECF06A" w14:textId="77777777" w:rsidR="005B03CA" w:rsidRDefault="005B03CA" w:rsidP="00327BFF">
            <w:pPr>
              <w:jc w:val="center"/>
            </w:pPr>
          </w:p>
        </w:tc>
        <w:tc>
          <w:tcPr>
            <w:tcW w:w="966" w:type="dxa"/>
          </w:tcPr>
          <w:p w14:paraId="18CFD13A" w14:textId="77777777" w:rsidR="005B03CA" w:rsidRDefault="005B03CA" w:rsidP="00327BFF">
            <w:pPr>
              <w:jc w:val="center"/>
            </w:pPr>
          </w:p>
        </w:tc>
        <w:tc>
          <w:tcPr>
            <w:tcW w:w="764" w:type="dxa"/>
          </w:tcPr>
          <w:p w14:paraId="779A52D1" w14:textId="77777777" w:rsidR="005B03CA" w:rsidRDefault="005B03CA" w:rsidP="00327BFF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220250644"/>
            <w:placeholder>
              <w:docPart w:val="BC8842BDDEB3468EB77C5323EF28FE3C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278FDCE1" w14:textId="77808510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458332726"/>
            <w:placeholder>
              <w:docPart w:val="BB8300B3A041479C84FB8DADEE859C8D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0BD26E7C" w14:textId="243F2CB2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8908063"/>
            <w:placeholder>
              <w:docPart w:val="C853B964D92B4BF58157AAF648F931E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2A8AC1C7" w14:textId="097501FF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1105034910"/>
            <w:placeholder>
              <w:docPart w:val="ED1B855972794D44AA54B32A30A6C14B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4875EF94" w14:textId="6BBA3270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658030622"/>
            <w:placeholder>
              <w:docPart w:val="E4BC96453F3A4469B0730FD986E6EAC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11DC3CAC" w14:textId="01B590AC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1D78184D" w14:textId="49103A7F" w:rsidTr="003F0D19">
        <w:tc>
          <w:tcPr>
            <w:tcW w:w="1452" w:type="dxa"/>
            <w:shd w:val="clear" w:color="auto" w:fill="D9D9D9" w:themeFill="background1" w:themeFillShade="D9"/>
          </w:tcPr>
          <w:p w14:paraId="1253F804" w14:textId="770805CE" w:rsidR="005B03CA" w:rsidRPr="00735E8D" w:rsidRDefault="005B03CA" w:rsidP="00327BFF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5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3F0DFD3" w14:textId="77777777" w:rsidR="005B03CA" w:rsidRDefault="005B03CA" w:rsidP="00327BFF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64CDBEBB" w14:textId="51C955E4" w:rsidR="005B03CA" w:rsidRDefault="005B03CA" w:rsidP="00327BFF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3A5E66BA" w14:textId="3466BF82" w:rsidR="005B03CA" w:rsidRDefault="005B03CA" w:rsidP="00327BFF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5297CD07" w14:textId="77777777" w:rsidR="005B03CA" w:rsidRDefault="005B03CA" w:rsidP="00327BFF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00AD87D" w14:textId="77777777" w:rsidR="005B03CA" w:rsidRDefault="005B03CA" w:rsidP="00327BFF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4A16F1E" w14:textId="639897F7" w:rsidR="005B03CA" w:rsidRDefault="005B03CA" w:rsidP="00327BFF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030A91D" w14:textId="77777777" w:rsidR="005B03CA" w:rsidRDefault="005B03CA" w:rsidP="00327BFF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45D4A7DC" w14:textId="77777777" w:rsidR="005B03CA" w:rsidRDefault="005B03CA" w:rsidP="00327BFF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0A387319" w14:textId="77777777" w:rsidR="005B03CA" w:rsidRDefault="005B03CA" w:rsidP="00327BFF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2A44732" w14:textId="77777777" w:rsidR="005B03CA" w:rsidRDefault="005B03CA" w:rsidP="00327BFF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634C1D15" w14:textId="77777777" w:rsidR="005B03CA" w:rsidRDefault="005B03CA" w:rsidP="00327BFF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A049940" w14:textId="77777777" w:rsidR="005B03CA" w:rsidRDefault="005B03CA" w:rsidP="00327BFF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708416034"/>
            <w:placeholder>
              <w:docPart w:val="6340907D4F494EBF9149C5EB70B374C9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4A615190" w14:textId="24A4A6BA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597568741"/>
            <w:placeholder>
              <w:docPart w:val="446535886B524364B623651A372B1770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4F06F313" w14:textId="17099DA9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912890738"/>
            <w:placeholder>
              <w:docPart w:val="9EFFC4AFDE0E4A618B79811A700A5D3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226F92B8" w14:textId="281EE979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685708916"/>
            <w:placeholder>
              <w:docPart w:val="92730294869A446A8E61292B9E0DBED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732F443E" w14:textId="0F78FACD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090385839"/>
            <w:placeholder>
              <w:docPart w:val="CC1CDED1ADFD4954947754EB20B2C47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0EA0F3D4" w14:textId="2B8F188D" w:rsidR="005B03CA" w:rsidRDefault="005B03CA" w:rsidP="00327BFF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07E7EBFE" w14:textId="4FB6CFC0" w:rsidTr="003F0D19">
        <w:tc>
          <w:tcPr>
            <w:tcW w:w="1452" w:type="dxa"/>
          </w:tcPr>
          <w:p w14:paraId="2348F2C1" w14:textId="58B27D9D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6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</w:tcPr>
          <w:p w14:paraId="0FA8DBAB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5C686F7D" w14:textId="3AC76CE2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4095931B" w14:textId="441B0A56" w:rsidR="005B03CA" w:rsidRDefault="005B03CA" w:rsidP="004A3EA8">
            <w:pPr>
              <w:jc w:val="center"/>
            </w:pPr>
          </w:p>
        </w:tc>
        <w:tc>
          <w:tcPr>
            <w:tcW w:w="1142" w:type="dxa"/>
          </w:tcPr>
          <w:p w14:paraId="4539471A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</w:tcPr>
          <w:p w14:paraId="489D76EE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</w:tcPr>
          <w:p w14:paraId="4169978C" w14:textId="6B20139E" w:rsidR="005B03CA" w:rsidRDefault="005B03CA" w:rsidP="004A3EA8">
            <w:pPr>
              <w:jc w:val="center"/>
            </w:pPr>
          </w:p>
        </w:tc>
        <w:tc>
          <w:tcPr>
            <w:tcW w:w="1119" w:type="dxa"/>
          </w:tcPr>
          <w:p w14:paraId="0AE7AD4E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</w:tcPr>
          <w:p w14:paraId="74F03BD6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3F346AEA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58F67BAE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</w:tcPr>
          <w:p w14:paraId="02F3B8E7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</w:tcPr>
          <w:p w14:paraId="5B091E9A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867788487"/>
            <w:placeholder>
              <w:docPart w:val="F6528C2F61E946D3B2AD7DBC3540EB72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41F8AF03" w14:textId="405A06F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884560792"/>
            <w:placeholder>
              <w:docPart w:val="0BF79B752313451B97C21C6FADCBDB48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4271D9AC" w14:textId="30CBC3D1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559542213"/>
            <w:placeholder>
              <w:docPart w:val="EB8AC87159104005B9615300B45D438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4D2B414D" w14:textId="240DC3E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512489626"/>
            <w:placeholder>
              <w:docPart w:val="A02DECFC2BB545DAA5D26F618310383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5054D0EC" w14:textId="43C25CDF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979307263"/>
            <w:placeholder>
              <w:docPart w:val="549F460CC09A4195B09996160EEE26AF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334CDA62" w14:textId="529B1709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5C70A0EB" w14:textId="2662AF14" w:rsidTr="003F0D19">
        <w:tc>
          <w:tcPr>
            <w:tcW w:w="1452" w:type="dxa"/>
            <w:shd w:val="clear" w:color="auto" w:fill="D9D9D9" w:themeFill="background1" w:themeFillShade="D9"/>
          </w:tcPr>
          <w:p w14:paraId="675524EC" w14:textId="289DAF67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7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0245FD87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21E14B6B" w14:textId="5BFFE01F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48764DAC" w14:textId="2D89FDFB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7D8E9473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C40FEF4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61E1FF3B" w14:textId="5BE85CE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6095339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1ECA94EA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5CBF9B5D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DB82E21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5DCE7EAE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55DEB91E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478691046"/>
            <w:placeholder>
              <w:docPart w:val="B07869B936024969B4106BB7B5BA5123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5DBECAC5" w14:textId="38FF6FD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286551566"/>
            <w:placeholder>
              <w:docPart w:val="8F57230C86384B299E95E68615859235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55CFA7EC" w14:textId="5E88DAB2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275293518"/>
            <w:placeholder>
              <w:docPart w:val="8BECCE9986A74D019766B6A5AFA28BC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167EFF4E" w14:textId="37D3952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1503262476"/>
            <w:placeholder>
              <w:docPart w:val="67E07731648240F58CE21FB91B6304C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0681C6DA" w14:textId="61ACA196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920405155"/>
            <w:placeholder>
              <w:docPart w:val="9BD61D014585463DB34FF0DF7DE6336B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32E36510" w14:textId="1CDDCEF0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6663D7F6" w14:textId="58A8E5A3" w:rsidTr="003F0D19">
        <w:tc>
          <w:tcPr>
            <w:tcW w:w="1452" w:type="dxa"/>
          </w:tcPr>
          <w:p w14:paraId="67DA3C39" w14:textId="33047AE8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8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</w:tcPr>
          <w:p w14:paraId="0E78D9E7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20839FA8" w14:textId="521BC59C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3A454347" w14:textId="5B171B6A" w:rsidR="005B03CA" w:rsidRDefault="005B03CA" w:rsidP="004A3EA8">
            <w:pPr>
              <w:jc w:val="center"/>
            </w:pPr>
          </w:p>
        </w:tc>
        <w:tc>
          <w:tcPr>
            <w:tcW w:w="1142" w:type="dxa"/>
          </w:tcPr>
          <w:p w14:paraId="0E32DC34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</w:tcPr>
          <w:p w14:paraId="6283C094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</w:tcPr>
          <w:p w14:paraId="50366F76" w14:textId="6481CC34" w:rsidR="005B03CA" w:rsidRDefault="005B03CA" w:rsidP="004A3EA8">
            <w:pPr>
              <w:jc w:val="center"/>
            </w:pPr>
          </w:p>
        </w:tc>
        <w:tc>
          <w:tcPr>
            <w:tcW w:w="1119" w:type="dxa"/>
          </w:tcPr>
          <w:p w14:paraId="535EE106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</w:tcPr>
          <w:p w14:paraId="79EB973E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5E160D39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0F062C89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</w:tcPr>
          <w:p w14:paraId="7AE73BAA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</w:tcPr>
          <w:p w14:paraId="13E8D5EE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170108764"/>
            <w:placeholder>
              <w:docPart w:val="5AAFA909CF664F2AB32E16A809A1183A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734F58FF" w14:textId="76D4FF27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849132756"/>
            <w:placeholder>
              <w:docPart w:val="055298516475466FAE0EA838A06F1E0F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6EDA8865" w14:textId="6CC09982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4315526"/>
            <w:placeholder>
              <w:docPart w:val="6FFF9F1FD621474D95F331D94CBDF20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42C3BC6B" w14:textId="446CAAD0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782727471"/>
            <w:placeholder>
              <w:docPart w:val="7BBDBD00DDBD420C91A1A9C44B44450F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59FEC74C" w14:textId="32D5094D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740303774"/>
            <w:placeholder>
              <w:docPart w:val="57B8BAA17372485CA5AC326891CA3E5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627E7B59" w14:textId="6211395A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0315D403" w14:textId="294EFD12" w:rsidTr="003F0D19">
        <w:tc>
          <w:tcPr>
            <w:tcW w:w="1452" w:type="dxa"/>
            <w:shd w:val="clear" w:color="auto" w:fill="D9D9D9" w:themeFill="background1" w:themeFillShade="D9"/>
          </w:tcPr>
          <w:p w14:paraId="1F60E3AB" w14:textId="4D578322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9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EEAF108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6BEEC31F" w14:textId="4D4C306F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630ACECA" w14:textId="7490A3F4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30AC1A03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A891AEC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556EBDE1" w14:textId="737FD7DC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47743F2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E766146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5E7E8369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68429D6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0745D6A7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1D488B54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483137610"/>
            <w:placeholder>
              <w:docPart w:val="669D964B336B41909323D72396EDA4F1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5B7A4693" w14:textId="05C8F18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2063780892"/>
            <w:placeholder>
              <w:docPart w:val="0916E330A4634D10B54F540B253306F0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76C9E375" w14:textId="7FBB48DC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2112429867"/>
            <w:placeholder>
              <w:docPart w:val="CD9936BCAA1243CDA727E0C1A6D13C6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70424710" w14:textId="0DB7F28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889419676"/>
            <w:placeholder>
              <w:docPart w:val="9A8AECF14E2E49188C9E8428821D1D1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4648BCF3" w14:textId="66621494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851335452"/>
            <w:placeholder>
              <w:docPart w:val="8F90CBE67CD64D82BD67B7CFC66A36E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564F590E" w14:textId="46E5750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57D53B73" w14:textId="3D184CCC" w:rsidTr="003F0D19">
        <w:tc>
          <w:tcPr>
            <w:tcW w:w="1452" w:type="dxa"/>
          </w:tcPr>
          <w:p w14:paraId="4FBC4D55" w14:textId="7146ED76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 10</w:t>
            </w:r>
            <w:r>
              <w:rPr>
                <w:b/>
                <w:bCs/>
              </w:rPr>
              <w:t xml:space="preserve"> (nom à indiquer)</w:t>
            </w:r>
          </w:p>
        </w:tc>
        <w:tc>
          <w:tcPr>
            <w:tcW w:w="1192" w:type="dxa"/>
          </w:tcPr>
          <w:p w14:paraId="71D9DED1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0CADDE6F" w14:textId="162DB08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05EF8887" w14:textId="41C0634A" w:rsidR="005B03CA" w:rsidRDefault="005B03CA" w:rsidP="004A3EA8">
            <w:pPr>
              <w:jc w:val="center"/>
            </w:pPr>
          </w:p>
        </w:tc>
        <w:tc>
          <w:tcPr>
            <w:tcW w:w="1142" w:type="dxa"/>
          </w:tcPr>
          <w:p w14:paraId="515563EE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</w:tcPr>
          <w:p w14:paraId="00111581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</w:tcPr>
          <w:p w14:paraId="53E786D7" w14:textId="48DA76EC" w:rsidR="005B03CA" w:rsidRDefault="005B03CA" w:rsidP="004A3EA8">
            <w:pPr>
              <w:jc w:val="center"/>
            </w:pPr>
          </w:p>
        </w:tc>
        <w:tc>
          <w:tcPr>
            <w:tcW w:w="1119" w:type="dxa"/>
          </w:tcPr>
          <w:p w14:paraId="742CB6BA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</w:tcPr>
          <w:p w14:paraId="726AE87E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0A660B69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07D06256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</w:tcPr>
          <w:p w14:paraId="605930A4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</w:tcPr>
          <w:p w14:paraId="58ABF4A5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073240048"/>
            <w:placeholder>
              <w:docPart w:val="620CAD7B8C994311837509E76F6A606A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7B2F3D25" w14:textId="749A3AD9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593667027"/>
            <w:placeholder>
              <w:docPart w:val="50938D197ECE452B92812E946E48F707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28C95443" w14:textId="4F811531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822848491"/>
            <w:placeholder>
              <w:docPart w:val="1ACA8BD5BD4642E0814755F7E56121F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40CE9FC6" w14:textId="24E598D1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1986928448"/>
            <w:placeholder>
              <w:docPart w:val="1B5C9CB209D04C96942E7A1CB46B343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73389215" w14:textId="4C42493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425344689"/>
            <w:placeholder>
              <w:docPart w:val="58DAA938663D4BCD817BC9D14CC4E6F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6846F85C" w14:textId="2A6353A9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66611974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75409CC0" w14:textId="4A1B8835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1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6A811C03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4ACA6776" w14:textId="4E45E578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51F0017E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7F7620A0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9929A68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1CEA2DE" w14:textId="2A729A35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F4B0B86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1D05C450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0148E01F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3CABB6F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738577AD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624D11C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338667606"/>
            <w:placeholder>
              <w:docPart w:val="B96CDAFE83D747B9ACFF31DAFD09FB4C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41B092F4" w14:textId="243DA3FD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476034881"/>
            <w:placeholder>
              <w:docPart w:val="CEEEFC44581340EB83EDC351B5931CAE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2E027E4C" w14:textId="4847CFF3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63547928"/>
            <w:placeholder>
              <w:docPart w:val="0F2EF2B65F51484485DFDAE96B02D67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30B3F36A" w14:textId="3B9CF8A8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1545517910"/>
            <w:placeholder>
              <w:docPart w:val="D16975702F5F47ABA1EAD36636D04C45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028E0021" w14:textId="3BCD13AE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592509303"/>
            <w:placeholder>
              <w:docPart w:val="B7A7EE9DEE2B469B9CA50358B159514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1CA7A491" w14:textId="53F8BC2A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3581C8CD" w14:textId="77777777" w:rsidTr="003F0D19">
        <w:tc>
          <w:tcPr>
            <w:tcW w:w="1452" w:type="dxa"/>
          </w:tcPr>
          <w:p w14:paraId="3D207A76" w14:textId="49FB2292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2 (nom à indiquer)</w:t>
            </w:r>
          </w:p>
        </w:tc>
        <w:tc>
          <w:tcPr>
            <w:tcW w:w="1192" w:type="dxa"/>
          </w:tcPr>
          <w:p w14:paraId="3DEAAD8A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2206CD39" w14:textId="761C7CBF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79FBBAB4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</w:tcPr>
          <w:p w14:paraId="493671AB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</w:tcPr>
          <w:p w14:paraId="4D3F61CE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</w:tcPr>
          <w:p w14:paraId="48B384B6" w14:textId="583A3CE7" w:rsidR="005B03CA" w:rsidRDefault="005B03CA" w:rsidP="004A3EA8">
            <w:pPr>
              <w:jc w:val="center"/>
            </w:pPr>
          </w:p>
        </w:tc>
        <w:tc>
          <w:tcPr>
            <w:tcW w:w="1119" w:type="dxa"/>
          </w:tcPr>
          <w:p w14:paraId="29F720EC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</w:tcPr>
          <w:p w14:paraId="08B6B94E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64EFA852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59193A76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</w:tcPr>
          <w:p w14:paraId="37E4B78E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</w:tcPr>
          <w:p w14:paraId="5C6291A2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1051539783"/>
            <w:placeholder>
              <w:docPart w:val="CAC55E34AEC04997B5C1FE4A0BA00632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4C79E5E4" w14:textId="0111F14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799367451"/>
            <w:placeholder>
              <w:docPart w:val="D643B43109604C4F9A09CB35283F14CF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7B754732" w14:textId="5603687D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242326018"/>
            <w:placeholder>
              <w:docPart w:val="320E8A3734D94E9EB4D78B533DB21A4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5D395487" w14:textId="6A5F1A4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2097242172"/>
            <w:placeholder>
              <w:docPart w:val="6A9A508BCDAD46D68B788302F46B09C1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7B6CB98C" w14:textId="3BC82C56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933327493"/>
            <w:placeholder>
              <w:docPart w:val="4B55786A180E4849B04C094F8C43084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15172F64" w14:textId="5298C7C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72DB8509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5D3877B9" w14:textId="5987057F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3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5F966275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5A55DFBA" w14:textId="6F104E3D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2B74D583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3C2FCE7E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590D85A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11191B1" w14:textId="1397E74B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A0EE593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588A3408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48FB0BDE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203323E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2FAB5243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5A7F90B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576925170"/>
            <w:placeholder>
              <w:docPart w:val="A34E8A91B630444F994E79BEF01C5B8D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6AE03F35" w14:textId="334A420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819957316"/>
            <w:placeholder>
              <w:docPart w:val="A9CCF5AC01234CEB9EACA3B1B012A4A6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37E5B5F6" w14:textId="1E1E5072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632005772"/>
            <w:placeholder>
              <w:docPart w:val="9E0E7A1B471C401E96163F106DE70C3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028272D1" w14:textId="5F876DC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221485212"/>
            <w:placeholder>
              <w:docPart w:val="A87022C5FA134F7F82B2FB78A4D329F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617B643C" w14:textId="01C01AD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994723737"/>
            <w:placeholder>
              <w:docPart w:val="47C9E59B34D64313B95CF33614F5201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55C1475C" w14:textId="578704B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4D178B26" w14:textId="77777777" w:rsidTr="003F0D19">
        <w:tc>
          <w:tcPr>
            <w:tcW w:w="1452" w:type="dxa"/>
          </w:tcPr>
          <w:p w14:paraId="62C97E4B" w14:textId="1B0D8538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4 (nom à indiquer)</w:t>
            </w:r>
          </w:p>
        </w:tc>
        <w:tc>
          <w:tcPr>
            <w:tcW w:w="1192" w:type="dxa"/>
          </w:tcPr>
          <w:p w14:paraId="2DF655C6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66FEDE95" w14:textId="274C1CB7" w:rsidR="005B03CA" w:rsidRDefault="005B03CA" w:rsidP="004A3EA8">
            <w:pPr>
              <w:jc w:val="center"/>
            </w:pPr>
          </w:p>
        </w:tc>
        <w:tc>
          <w:tcPr>
            <w:tcW w:w="1235" w:type="dxa"/>
          </w:tcPr>
          <w:p w14:paraId="5AADE414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</w:tcPr>
          <w:p w14:paraId="5C13A6F6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</w:tcPr>
          <w:p w14:paraId="106F090D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</w:tcPr>
          <w:p w14:paraId="78F90115" w14:textId="60C8BFB2" w:rsidR="005B03CA" w:rsidRDefault="005B03CA" w:rsidP="004A3EA8">
            <w:pPr>
              <w:jc w:val="center"/>
            </w:pPr>
          </w:p>
        </w:tc>
        <w:tc>
          <w:tcPr>
            <w:tcW w:w="1119" w:type="dxa"/>
          </w:tcPr>
          <w:p w14:paraId="03AB7B0B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</w:tcPr>
          <w:p w14:paraId="649C049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5068625A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</w:tcPr>
          <w:p w14:paraId="4F920690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</w:tcPr>
          <w:p w14:paraId="3012A36C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</w:tcPr>
          <w:p w14:paraId="5614294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971435323"/>
            <w:placeholder>
              <w:docPart w:val="25E4C659B1254878B64D78E52851529E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</w:tcPr>
              <w:p w14:paraId="5E8111E3" w14:textId="3459899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946916132"/>
            <w:placeholder>
              <w:docPart w:val="B749463B76224C3BAEDC4BADE46D11DD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</w:tcPr>
              <w:p w14:paraId="18982408" w14:textId="6FC6970A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451366791"/>
            <w:placeholder>
              <w:docPart w:val="3CC36C0A72684C909E2C907C3672152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</w:tcPr>
              <w:p w14:paraId="1FAB1655" w14:textId="47D1DB7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575670198"/>
            <w:placeholder>
              <w:docPart w:val="9693632E194C47A48A6B0252FDE76F5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</w:tcPr>
              <w:p w14:paraId="0184830A" w14:textId="53FAB09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585177091"/>
            <w:placeholder>
              <w:docPart w:val="53C1B8A268A44936943E87CF7442FCA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</w:tcPr>
              <w:p w14:paraId="53A3C709" w14:textId="013F2E0A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0AB0FB79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3669CBFC" w14:textId="533CDF8E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lastRenderedPageBreak/>
              <w:t>Intitulé projet</w:t>
            </w:r>
            <w:r>
              <w:rPr>
                <w:b/>
                <w:bCs/>
              </w:rPr>
              <w:t xml:space="preserve"> 15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251D40EA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3C35D4A" w14:textId="5E4556BC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48DE9216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1D97244B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5594421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A5823F7" w14:textId="0EBAF518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268A8F3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4265388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D5F7FC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53B569AE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71A40C34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D75187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5983012"/>
            <w:placeholder>
              <w:docPart w:val="F2424B3A33F74B54A00451F91FD2BA9D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50390E9C" w14:textId="5A9899F1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650898928"/>
            <w:placeholder>
              <w:docPart w:val="F304AF2C6A064BDCB03E5DE50607FF0F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37F24E0A" w14:textId="71BDC6F4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905438709"/>
            <w:placeholder>
              <w:docPart w:val="4B5B0FD496B6424DA415ABEAFF333F2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65A8A787" w14:textId="0264A0C0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47410231"/>
            <w:placeholder>
              <w:docPart w:val="8ACA30DFEEE44595B01D3305EB232D6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122FD457" w14:textId="45A4821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395162729"/>
            <w:placeholder>
              <w:docPart w:val="8887180A525E404E9BFEC26936ABC0E9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4FF1CF77" w14:textId="6A12379B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62BF603E" w14:textId="77777777" w:rsidTr="003F0D19">
        <w:tc>
          <w:tcPr>
            <w:tcW w:w="1452" w:type="dxa"/>
            <w:shd w:val="clear" w:color="auto" w:fill="auto"/>
          </w:tcPr>
          <w:p w14:paraId="140D3F00" w14:textId="4220955D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6 (nom à indiquer)</w:t>
            </w:r>
          </w:p>
        </w:tc>
        <w:tc>
          <w:tcPr>
            <w:tcW w:w="1192" w:type="dxa"/>
          </w:tcPr>
          <w:p w14:paraId="14661A0F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5B369666" w14:textId="6E5029F2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5834B81F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9885AC5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14:paraId="7F0F2BC7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040F6702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5DEF78FD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470163C4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1B5D3896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625098EC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14:paraId="49078C0C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14:paraId="41947AEE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111981094"/>
            <w:placeholder>
              <w:docPart w:val="A3AD4446CBAF439C8641C2FC1A7CC82C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auto"/>
              </w:tcPr>
              <w:p w14:paraId="783CDCBE" w14:textId="34A828C4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577558225"/>
            <w:placeholder>
              <w:docPart w:val="A009B40CA56540CE9EB7C4E9F46A931D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auto"/>
              </w:tcPr>
              <w:p w14:paraId="51ED4E86" w14:textId="45B692A5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947932544"/>
            <w:placeholder>
              <w:docPart w:val="CE0170642846442498610BC29E43AFB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auto"/>
              </w:tcPr>
              <w:p w14:paraId="17EA3AEE" w14:textId="3112E0B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827790671"/>
            <w:placeholder>
              <w:docPart w:val="C9394FEC91A1432EB7ACABA1CF34C06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auto"/>
              </w:tcPr>
              <w:p w14:paraId="0FE3848C" w14:textId="72602C54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695457657"/>
            <w:placeholder>
              <w:docPart w:val="8090742824464ED0A52C6D7EF021A1A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auto"/>
              </w:tcPr>
              <w:p w14:paraId="2660984C" w14:textId="069FB697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66648394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249F7D9A" w14:textId="60DF6FCA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7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4849725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5A23046" w14:textId="2C026FB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0A22B12B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6FF379E3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6A97ED4D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61779C48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44B352EB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2E80D644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1FA8C0D4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7FA3B7E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45C90646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C02796E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2144724972"/>
            <w:placeholder>
              <w:docPart w:val="9CAAC23756384680889372991479C39D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15F94E2D" w14:textId="02C93FC1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996956112"/>
            <w:placeholder>
              <w:docPart w:val="056CD48D0889425798471DEDD3BD2ECB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1838C654" w14:textId="5473F7DC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2109337944"/>
            <w:placeholder>
              <w:docPart w:val="268BD6525A8A4178ACAD70FB8362A8C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551D3DE9" w14:textId="4F3DCD7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977805575"/>
            <w:placeholder>
              <w:docPart w:val="5760E16B60E14344A4469B5735AC513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5DDCF2BA" w14:textId="2B70B898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869787209"/>
            <w:placeholder>
              <w:docPart w:val="C6CF5FCFCB4440AFB8D53279DC773BBF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0058B6AC" w14:textId="1987126A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52AEE7E9" w14:textId="77777777" w:rsidTr="003F0D19">
        <w:tc>
          <w:tcPr>
            <w:tcW w:w="1452" w:type="dxa"/>
            <w:shd w:val="clear" w:color="auto" w:fill="auto"/>
          </w:tcPr>
          <w:p w14:paraId="20A55032" w14:textId="33E79477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8 (nom à indiquer)</w:t>
            </w:r>
          </w:p>
        </w:tc>
        <w:tc>
          <w:tcPr>
            <w:tcW w:w="1192" w:type="dxa"/>
          </w:tcPr>
          <w:p w14:paraId="37567981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01024EC2" w14:textId="1DA7543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50940B9E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5A8E8D81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14:paraId="29D782C1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4BBFE760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1C1C2FBC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005FFB52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7D3918DB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127B7FE0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14:paraId="26E56F0C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14:paraId="4AE1DB74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2065708116"/>
            <w:placeholder>
              <w:docPart w:val="054489451921447CA02E48C50DB2792B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auto"/>
              </w:tcPr>
              <w:p w14:paraId="55ACBE8A" w14:textId="75B8EC4A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40856294"/>
            <w:placeholder>
              <w:docPart w:val="71454AC49E1F4D4E95C41DDDE2F51D9C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auto"/>
              </w:tcPr>
              <w:p w14:paraId="5F16A652" w14:textId="7DB8272C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5258796"/>
            <w:placeholder>
              <w:docPart w:val="DC20FE86B48D4319870DC040EA7EF88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auto"/>
              </w:tcPr>
              <w:p w14:paraId="02F7911A" w14:textId="38416BC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576318853"/>
            <w:placeholder>
              <w:docPart w:val="000BCADD0E8041AE82E8BCBCCEC24F1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auto"/>
              </w:tcPr>
              <w:p w14:paraId="6E8648D7" w14:textId="419610E6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917431837"/>
            <w:placeholder>
              <w:docPart w:val="69FF294371CB48228F20F9F4F30A94A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auto"/>
              </w:tcPr>
              <w:p w14:paraId="30A55B5E" w14:textId="5BCD1825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38070EBD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38420A78" w14:textId="0B82394C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19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B937CD5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58985FAE" w14:textId="0B801432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689B77FD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2F5726B0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D73F87E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510C959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009316E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4BB9F11F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76419E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1641FB53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7C535B2B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24DD6D6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280342434"/>
            <w:placeholder>
              <w:docPart w:val="31C0F2DFDA9E42939993E8281460363A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5DBB71D1" w14:textId="393166A5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407973409"/>
            <w:placeholder>
              <w:docPart w:val="825ED1ACBC9F49CBBC66CCA14714B59D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7B0A57DB" w14:textId="7FA63F3B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374128410"/>
            <w:placeholder>
              <w:docPart w:val="3F0B2743489E43BAA44D02D93AD0B7D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56D97334" w14:textId="5ACA880F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121540273"/>
            <w:placeholder>
              <w:docPart w:val="5885725506654CBC8502441CA0EE2A11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6F257B76" w14:textId="288B867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493492420"/>
            <w:placeholder>
              <w:docPart w:val="7EE59A92440447B1871A12331A87635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0BFE5B73" w14:textId="2799670E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17D6BA78" w14:textId="77777777" w:rsidTr="003F0D19">
        <w:tc>
          <w:tcPr>
            <w:tcW w:w="1452" w:type="dxa"/>
            <w:shd w:val="clear" w:color="auto" w:fill="auto"/>
          </w:tcPr>
          <w:p w14:paraId="519DFF7A" w14:textId="47410FAF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0 (nom à indiquer)</w:t>
            </w:r>
          </w:p>
        </w:tc>
        <w:tc>
          <w:tcPr>
            <w:tcW w:w="1192" w:type="dxa"/>
          </w:tcPr>
          <w:p w14:paraId="5E39B424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355EC5E9" w14:textId="7428D9D5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0FDB4647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6A23C1F8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14:paraId="78D53F6D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7EF2DDD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1DBF351A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4B64FAAA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7BF12BE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6E2DA563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14:paraId="682EC5F7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14:paraId="656D906F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37205385"/>
            <w:placeholder>
              <w:docPart w:val="C7D25898DA7146A599096224C845E00B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auto"/>
              </w:tcPr>
              <w:p w14:paraId="374AEE42" w14:textId="0F02B202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1993292472"/>
            <w:placeholder>
              <w:docPart w:val="5E34AE7145D342C5B7A241071BD0B603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auto"/>
              </w:tcPr>
              <w:p w14:paraId="50A31E16" w14:textId="75F80922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662286092"/>
            <w:placeholder>
              <w:docPart w:val="38AD332E4AD245CD86AB37E99AD8E9C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auto"/>
              </w:tcPr>
              <w:p w14:paraId="1CC6101B" w14:textId="589FE56B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328978380"/>
            <w:placeholder>
              <w:docPart w:val="D30A32B20127440DB78A3838E11C6221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auto"/>
              </w:tcPr>
              <w:p w14:paraId="756494AD" w14:textId="40399C64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1890057911"/>
            <w:placeholder>
              <w:docPart w:val="B79E8A8587FA44D0A42210D1D76AB43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auto"/>
              </w:tcPr>
              <w:p w14:paraId="2EA8ABE2" w14:textId="0D3F80FC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0958C833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138AA1B5" w14:textId="394442BA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1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0ADFF8E3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486A6489" w14:textId="66C0BB5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349FB60F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6E183291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58CBB4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68B88F0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22114325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0B49A1C2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2CF559D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07141C1D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2987413B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4DE2CDB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69115940"/>
            <w:placeholder>
              <w:docPart w:val="A2CF6F6B798A44D982EA2FEAB60C1C9E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1A6B9EC9" w14:textId="6AFD34AD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425311269"/>
            <w:placeholder>
              <w:docPart w:val="27FF28A773E1475993B1C1546537EC1C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2DB7349A" w14:textId="1C26B919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2030710144"/>
            <w:placeholder>
              <w:docPart w:val="09DA8930501040B6838AEE5C1BBF60F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6869B888" w14:textId="6FD29701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839228149"/>
            <w:placeholder>
              <w:docPart w:val="DD614E942F324A0EBD4D7ED4AFA755A5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3AD92946" w14:textId="54F7C8F7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535800050"/>
            <w:placeholder>
              <w:docPart w:val="156EC4614A994212ADE718019390E7B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3811438A" w14:textId="51C8768B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737EA50E" w14:textId="77777777" w:rsidTr="003F0D19">
        <w:tc>
          <w:tcPr>
            <w:tcW w:w="1452" w:type="dxa"/>
            <w:shd w:val="clear" w:color="auto" w:fill="auto"/>
          </w:tcPr>
          <w:p w14:paraId="69B1A72C" w14:textId="4E7ECE86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2 (nom à indiquer)</w:t>
            </w:r>
          </w:p>
        </w:tc>
        <w:tc>
          <w:tcPr>
            <w:tcW w:w="1192" w:type="dxa"/>
          </w:tcPr>
          <w:p w14:paraId="5617244A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5F672AE9" w14:textId="4D5BCEBE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13E60404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A34B8FC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14:paraId="53A989D7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A19E555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3E7FBAC1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452C65E4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534DA542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64C9AF1D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14:paraId="284FD915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14:paraId="1A47C389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446502781"/>
            <w:placeholder>
              <w:docPart w:val="36D1115211F5492A9871BC8FCBB55C2D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auto"/>
              </w:tcPr>
              <w:p w14:paraId="4E252E7E" w14:textId="69CA907C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766999806"/>
            <w:placeholder>
              <w:docPart w:val="39CE8B34AD6A4857A3D41BC13649AD14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auto"/>
              </w:tcPr>
              <w:p w14:paraId="03757BCF" w14:textId="26DC30CC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275438372"/>
            <w:placeholder>
              <w:docPart w:val="E726DD3D7CE74CFF962C7A1A0AD52DC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auto"/>
              </w:tcPr>
              <w:p w14:paraId="4D1B541E" w14:textId="60F157E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993290106"/>
            <w:placeholder>
              <w:docPart w:val="F2C54A4EA33B4FA68911992DEF5B58E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auto"/>
              </w:tcPr>
              <w:p w14:paraId="2C76EB46" w14:textId="29E0154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037121423"/>
            <w:placeholder>
              <w:docPart w:val="8123091032B3456080BCF16D6EAB245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auto"/>
              </w:tcPr>
              <w:p w14:paraId="692CB73E" w14:textId="02C05AF2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40A0E90F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1C453494" w14:textId="72FABF39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3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0E4A9011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25FECF49" w14:textId="50D81FD8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3B62DBDE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5A999DE7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24B80FB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5A003C3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6BD1CDD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0094000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DE9012F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1EDF6954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7BD87BBA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B0F81F6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1752156651"/>
            <w:placeholder>
              <w:docPart w:val="365CD9A02A0F48EEA1FEB000010C9958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5CF989B7" w14:textId="58BEEF24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864904517"/>
            <w:placeholder>
              <w:docPart w:val="221915342756402CBA46B646F070D1B2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6C251907" w14:textId="27C858AA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185876745"/>
            <w:placeholder>
              <w:docPart w:val="0263F9450A2943D38974E9454AD4F20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663E22CB" w14:textId="4D653468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1938477067"/>
            <w:placeholder>
              <w:docPart w:val="5D6414F9A02F44259130D1A58F5E0B6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78C9AC52" w14:textId="57DBFC0F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496855374"/>
            <w:placeholder>
              <w:docPart w:val="C31EB7F315D14301B00F5EF63BCE844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6BE4B92D" w14:textId="0DA8D010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4028B6FC" w14:textId="77777777" w:rsidTr="003F0D19">
        <w:tc>
          <w:tcPr>
            <w:tcW w:w="1452" w:type="dxa"/>
            <w:shd w:val="clear" w:color="auto" w:fill="auto"/>
          </w:tcPr>
          <w:p w14:paraId="33FF49F9" w14:textId="4FCF92B5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4 (nom à indiquer)</w:t>
            </w:r>
          </w:p>
        </w:tc>
        <w:tc>
          <w:tcPr>
            <w:tcW w:w="1192" w:type="dxa"/>
          </w:tcPr>
          <w:p w14:paraId="687A449D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63C59D89" w14:textId="5D85938C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14:paraId="2F3986EF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4CFA4375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14:paraId="37FAC808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AD89D4B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53171D89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38D50210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5EBCEBDD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14:paraId="10B16524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14:paraId="0081C01E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14:paraId="0CB3EE8E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956944574"/>
            <w:placeholder>
              <w:docPart w:val="3138EB8863F747239D3D41CD172F11A3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auto"/>
              </w:tcPr>
              <w:p w14:paraId="6DD38524" w14:textId="1E3DF533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-1971280071"/>
            <w:placeholder>
              <w:docPart w:val="37872FD25CF448A585C9D1E1CA986B39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auto"/>
              </w:tcPr>
              <w:p w14:paraId="66A7AD53" w14:textId="558E6BA0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-1099796109"/>
            <w:placeholder>
              <w:docPart w:val="12D4F5985FBB4318A0B7573254B45C8B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auto"/>
              </w:tcPr>
              <w:p w14:paraId="49B13952" w14:textId="4BCC8D0D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21363237"/>
            <w:placeholder>
              <w:docPart w:val="85251EE2E31A4AA0964C4E83C4ADD23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auto"/>
              </w:tcPr>
              <w:p w14:paraId="2EF0D568" w14:textId="638D2AE9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684048799"/>
            <w:placeholder>
              <w:docPart w:val="F8189E5D9C8D44EEA1D4326CA36FF4F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auto"/>
              </w:tcPr>
              <w:p w14:paraId="6837CFB8" w14:textId="0C7C7371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5078" w14:paraId="416F21F8" w14:textId="77777777" w:rsidTr="003F0D19">
        <w:tc>
          <w:tcPr>
            <w:tcW w:w="1452" w:type="dxa"/>
            <w:shd w:val="clear" w:color="auto" w:fill="D9D9D9" w:themeFill="background1" w:themeFillShade="D9"/>
          </w:tcPr>
          <w:p w14:paraId="1C5F6B66" w14:textId="6F547F4F" w:rsidR="005B03CA" w:rsidRPr="00735E8D" w:rsidRDefault="005B03CA" w:rsidP="004A3EA8">
            <w:pPr>
              <w:jc w:val="center"/>
              <w:rPr>
                <w:b/>
                <w:bCs/>
              </w:rPr>
            </w:pPr>
            <w:r w:rsidRPr="00735E8D">
              <w:rPr>
                <w:b/>
                <w:bCs/>
              </w:rPr>
              <w:t>Intitulé projet</w:t>
            </w:r>
            <w:r>
              <w:rPr>
                <w:b/>
                <w:bCs/>
              </w:rPr>
              <w:t xml:space="preserve"> 25 (nom à indiquer)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6828CC67" w14:textId="77777777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3A7DC22" w14:textId="35A7244F" w:rsidR="005B03CA" w:rsidRDefault="005B03CA" w:rsidP="004A3EA8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29B4C10C" w14:textId="77777777" w:rsidR="005B03CA" w:rsidRDefault="005B03CA" w:rsidP="004A3EA8">
            <w:pPr>
              <w:jc w:val="center"/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165EA1C9" w14:textId="77777777" w:rsidR="005B03CA" w:rsidRDefault="005B03CA" w:rsidP="004A3EA8">
            <w:pPr>
              <w:jc w:val="center"/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77146E1" w14:textId="77777777" w:rsidR="005B03CA" w:rsidRDefault="005B03CA" w:rsidP="004A3EA8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5FB8FBAE" w14:textId="77777777" w:rsidR="005B03CA" w:rsidRDefault="005B03CA" w:rsidP="004A3EA8">
            <w:pPr>
              <w:jc w:val="center"/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69C2929" w14:textId="77777777" w:rsidR="005B03CA" w:rsidRDefault="005B03CA" w:rsidP="004A3EA8">
            <w:pPr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FE3F9C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7F18EF3" w14:textId="77777777" w:rsidR="005B03CA" w:rsidRDefault="005B03CA" w:rsidP="004A3EA8">
            <w:pPr>
              <w:jc w:val="center"/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905C356" w14:textId="77777777" w:rsidR="005B03CA" w:rsidRDefault="005B03CA" w:rsidP="004A3EA8">
            <w:pPr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6D23A9E2" w14:textId="77777777" w:rsidR="005B03CA" w:rsidRDefault="005B03CA" w:rsidP="004A3EA8">
            <w:pPr>
              <w:jc w:val="center"/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0C3935D2" w14:textId="77777777" w:rsidR="005B03CA" w:rsidRDefault="005B03CA" w:rsidP="004A3EA8">
            <w:pPr>
              <w:jc w:val="center"/>
            </w:pPr>
          </w:p>
        </w:tc>
        <w:sdt>
          <w:sdtPr>
            <w:rPr>
              <w:rStyle w:val="Style1"/>
            </w:rPr>
            <w:alias w:val="Thématiques"/>
            <w:tag w:val="Thématiques"/>
            <w:id w:val="-386800947"/>
            <w:placeholder>
              <w:docPart w:val="50AF38CA1815461EA5E3FA642AAD599D"/>
            </w:placeholder>
            <w:showingPlcHdr/>
            <w:comboBox>
              <w:listItem w:value="Choisissez un élément."/>
              <w:listItem w:displayText="Lecture, écriture, oralité" w:value="Lecture, écriture, oralité"/>
              <w:listItem w:displayText="Arts du spectacle" w:value="Arts du spectacle"/>
              <w:listItem w:displayText="Arts de l'espace" w:value="Arts de l'espace"/>
              <w:listItem w:displayText="Arts plastiques et visuels" w:value="Arts plastiques et visuels"/>
              <w:listItem w:displayText="Cinéma / audiovisuel" w:value="Cinéma / audiovisuel"/>
              <w:listItem w:displayText="Patrimoine et archéologie" w:value="Patrimoine et archéologie"/>
              <w:listItem w:displayText="Arts et sciences" w:value="Arts et sciences"/>
              <w:listItem w:displayText="Education aux médias et à l'information" w:value="Education aux médias et à l'information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tc>
              <w:tcPr>
                <w:tcW w:w="1300" w:type="dxa"/>
                <w:shd w:val="clear" w:color="auto" w:fill="D9D9D9" w:themeFill="background1" w:themeFillShade="D9"/>
              </w:tcPr>
              <w:p w14:paraId="09D2705D" w14:textId="1A019F3B" w:rsidR="005B03CA" w:rsidRDefault="005B03CA" w:rsidP="004A3EA8">
                <w:pPr>
                  <w:jc w:val="center"/>
                  <w:rPr>
                    <w:rStyle w:val="Style1"/>
                  </w:rPr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contres auteur"/>
            <w:tag w:val="Rencontres auteur"/>
            <w:id w:val="667215264"/>
            <w:placeholder>
              <w:docPart w:val="A66AAF6299EA4A85B182844238E55D67"/>
            </w:placeholder>
            <w:showingPlcHdr/>
            <w:comboBox>
              <w:listItem w:value="Choisissez un élément."/>
              <w:listItem w:displayText="1" w:value="1"/>
              <w:listItem w:displayText="0" w:value="0"/>
            </w:combo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</w:tcPr>
              <w:p w14:paraId="692D66AA" w14:textId="46762CE1" w:rsidR="005B03CA" w:rsidRDefault="005B03CA" w:rsidP="004A3EA8">
                <w:pPr>
                  <w:jc w:val="center"/>
                </w:pPr>
                <w:r w:rsidRPr="002D387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Rendez-vous culturel"/>
            <w:tag w:val="Rendez-vous culturel"/>
            <w:id w:val="1217858829"/>
            <w:placeholder>
              <w:docPart w:val="E1826AF9D3734F47BBF212EB1587DE6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1" w:type="dxa"/>
                <w:shd w:val="clear" w:color="auto" w:fill="D9D9D9" w:themeFill="background1" w:themeFillShade="D9"/>
              </w:tcPr>
              <w:p w14:paraId="0DC88185" w14:textId="786E543E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FAvoriser l'ouverture culturelle"/>
            <w:tag w:val="FAvoriser l'ouverture culturelle"/>
            <w:id w:val="-771161006"/>
            <w:placeholder>
              <w:docPart w:val="E181849AC74E4030AE603A8C75DDEE8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223" w:type="dxa"/>
                <w:shd w:val="clear" w:color="auto" w:fill="D9D9D9" w:themeFill="background1" w:themeFillShade="D9"/>
              </w:tcPr>
              <w:p w14:paraId="601D8529" w14:textId="7DB5A8C7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Qualité des relations avec les intervenants"/>
            <w:tag w:val="Qualité des relations avec les intervenants"/>
            <w:id w:val="-1601182110"/>
            <w:placeholder>
              <w:docPart w:val="BA45E172D5954114BA0CC53168745E4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57" w:type="dxa"/>
                <w:shd w:val="clear" w:color="auto" w:fill="D9D9D9" w:themeFill="background1" w:themeFillShade="D9"/>
              </w:tcPr>
              <w:p w14:paraId="678A586C" w14:textId="4D95B6B3" w:rsidR="005B03CA" w:rsidRDefault="005B03CA" w:rsidP="004A3EA8">
                <w:pPr>
                  <w:jc w:val="center"/>
                </w:pPr>
                <w:r w:rsidRPr="00DF019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D706641" w14:textId="482A6F9E" w:rsidR="00367A2D" w:rsidRDefault="00367A2D"/>
    <w:p w14:paraId="1F08EEB2" w14:textId="5D0C0B6F" w:rsidR="00367A2D" w:rsidRPr="00B04BDE" w:rsidRDefault="00367A2D" w:rsidP="00367A2D">
      <w:pPr>
        <w:pStyle w:val="Paragraphedeliste"/>
        <w:rPr>
          <w:rFonts w:ascii="Calibri" w:hAnsi="Calibri" w:cs="Calibri"/>
          <w:b/>
          <w:bCs/>
          <w:u w:val="single"/>
        </w:rPr>
      </w:pPr>
      <w:r w:rsidRPr="00B04BDE">
        <w:rPr>
          <w:rFonts w:ascii="Calibri" w:hAnsi="Calibri" w:cs="Calibri"/>
          <w:b/>
          <w:bCs/>
          <w:u w:val="single"/>
        </w:rPr>
        <w:t>*Thématiques possibles pour les projets PAC de Niveau 1 :</w:t>
      </w:r>
    </w:p>
    <w:p w14:paraId="321F8880" w14:textId="77777777" w:rsidR="00367A2D" w:rsidRPr="00B04BDE" w:rsidRDefault="00367A2D" w:rsidP="00367A2D">
      <w:pPr>
        <w:pStyle w:val="Paragraphedeliste"/>
        <w:rPr>
          <w:rFonts w:ascii="Calibri" w:hAnsi="Calibri" w:cs="Calibri"/>
          <w:b/>
          <w:bCs/>
          <w:u w:val="single"/>
        </w:rPr>
      </w:pPr>
    </w:p>
    <w:p w14:paraId="0BF4768F" w14:textId="66EFE49C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 xml:space="preserve">Lecture, écriture, oralité (combinaison possible) </w:t>
      </w:r>
    </w:p>
    <w:p w14:paraId="3C7510CF" w14:textId="1302241F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Arts du spectacle (théâtre, danse, musique, musique, cirque / arts de la rue)</w:t>
      </w:r>
    </w:p>
    <w:p w14:paraId="51678917" w14:textId="5430743B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Arts de l’espace (paysage, architecture)</w:t>
      </w:r>
    </w:p>
    <w:p w14:paraId="0C030FD9" w14:textId="61E7D366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lastRenderedPageBreak/>
        <w:t>Arts plastiques et visuels (photographie...)</w:t>
      </w:r>
    </w:p>
    <w:p w14:paraId="6C83BF29" w14:textId="15A5D356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Cinéma / audiovisuel (en complément du dispositif Collège au Cinéma)</w:t>
      </w:r>
    </w:p>
    <w:p w14:paraId="1549851A" w14:textId="15A95792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Patrimoine et archéologie (patrimoine, archives, mémoire collective, archéologie)</w:t>
      </w:r>
    </w:p>
    <w:p w14:paraId="4083FE01" w14:textId="1C9140E7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Arts et sciences (croisement d’un domaine scientifique et d’un domaine artistique)</w:t>
      </w:r>
    </w:p>
    <w:p w14:paraId="0EDC084B" w14:textId="559B1ED9" w:rsidR="00367A2D" w:rsidRPr="00B04BDE" w:rsidRDefault="00367A2D" w:rsidP="00367A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B04BDE">
        <w:rPr>
          <w:rFonts w:ascii="Calibri" w:hAnsi="Calibri" w:cs="Calibri"/>
        </w:rPr>
        <w:t>Éducation aux médias et à l’Information</w:t>
      </w:r>
    </w:p>
    <w:p w14:paraId="2A170B85" w14:textId="5121C86E" w:rsidR="002B1AE4" w:rsidRPr="00B04BDE" w:rsidRDefault="002B1AE4" w:rsidP="002B1AE4">
      <w:pPr>
        <w:ind w:left="360"/>
        <w:rPr>
          <w:rFonts w:ascii="Calibri" w:hAnsi="Calibri" w:cs="Calibri"/>
        </w:rPr>
      </w:pPr>
    </w:p>
    <w:p w14:paraId="2AE77B6C" w14:textId="63F56D55" w:rsidR="002B1AE4" w:rsidRPr="00B04BDE" w:rsidRDefault="002B1AE4" w:rsidP="002B1AE4">
      <w:pPr>
        <w:suppressAutoHyphens/>
        <w:ind w:hanging="794"/>
        <w:rPr>
          <w:rFonts w:ascii="Calibri" w:hAnsi="Calibri" w:cs="Calibri"/>
        </w:rPr>
      </w:pPr>
      <w:r w:rsidRPr="00B04BDE">
        <w:rPr>
          <w:rFonts w:ascii="Calibri" w:hAnsi="Calibri" w:cs="Calibri"/>
          <w:b/>
          <w:bCs/>
        </w:rPr>
        <w:t xml:space="preserve">** 1 – n’a pas répondu aux attentes </w:t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 w:rsidRPr="00B04BDE">
        <w:rPr>
          <w:rFonts w:ascii="Calibri" w:eastAsia="Century Gothic" w:hAnsi="Calibri" w:cs="Calibri"/>
          <w:b/>
          <w:bCs/>
        </w:rPr>
        <w:t xml:space="preserve">    </w:t>
      </w:r>
      <w:r w:rsidR="00B04BDE" w:rsidRPr="00B04BDE">
        <w:rPr>
          <w:rFonts w:ascii="Calibri" w:hAnsi="Calibri" w:cs="Calibri"/>
          <w:b/>
          <w:bCs/>
        </w:rPr>
        <w:t xml:space="preserve">3 – a été conforme aux attentes </w:t>
      </w:r>
    </w:p>
    <w:p w14:paraId="1812F902" w14:textId="786D6967" w:rsidR="002B1AE4" w:rsidRPr="00B04BDE" w:rsidRDefault="002B1AE4" w:rsidP="00D76AFE">
      <w:pPr>
        <w:suppressAutoHyphens/>
        <w:ind w:hanging="794"/>
        <w:rPr>
          <w:rFonts w:ascii="Calibri" w:hAnsi="Calibri" w:cs="Calibri"/>
        </w:rPr>
      </w:pPr>
      <w:r w:rsidRPr="00B04BDE">
        <w:rPr>
          <w:rFonts w:ascii="Calibri" w:eastAsia="Century Gothic" w:hAnsi="Calibri" w:cs="Calibri"/>
          <w:b/>
          <w:bCs/>
        </w:rPr>
        <w:t xml:space="preserve">    </w:t>
      </w:r>
      <w:r w:rsidRPr="00B04BDE">
        <w:rPr>
          <w:rFonts w:ascii="Calibri" w:hAnsi="Calibri" w:cs="Calibri"/>
          <w:b/>
          <w:bCs/>
        </w:rPr>
        <w:t xml:space="preserve">2 – a répondu partiellement aux attentes </w:t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>
        <w:rPr>
          <w:rFonts w:ascii="Calibri" w:hAnsi="Calibri" w:cs="Calibri"/>
          <w:b/>
          <w:bCs/>
        </w:rPr>
        <w:tab/>
      </w:r>
      <w:r w:rsidR="00B04BDE" w:rsidRPr="00B04BDE">
        <w:rPr>
          <w:rFonts w:ascii="Calibri" w:eastAsia="Century Gothic" w:hAnsi="Calibri" w:cs="Calibri"/>
          <w:b/>
          <w:bCs/>
        </w:rPr>
        <w:t xml:space="preserve">    </w:t>
      </w:r>
      <w:r w:rsidR="00B04BDE" w:rsidRPr="00B04BDE">
        <w:rPr>
          <w:rFonts w:ascii="Calibri" w:hAnsi="Calibri" w:cs="Calibri"/>
          <w:b/>
          <w:bCs/>
        </w:rPr>
        <w:t xml:space="preserve">4 – a dépassé les attentes </w:t>
      </w:r>
      <w:r w:rsidRPr="00B04BDE">
        <w:rPr>
          <w:rFonts w:ascii="Calibri" w:hAnsi="Calibri" w:cs="Calibri"/>
          <w:b/>
          <w:bCs/>
        </w:rPr>
        <w:t xml:space="preserve"> </w:t>
      </w:r>
    </w:p>
    <w:sectPr w:rsidR="002B1AE4" w:rsidRPr="00B04BDE" w:rsidSect="00367A2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mienne">
    <w:altName w:val="Calibri"/>
    <w:charset w:val="00"/>
    <w:family w:val="decorative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675"/>
    <w:multiLevelType w:val="hybridMultilevel"/>
    <w:tmpl w:val="B4862064"/>
    <w:lvl w:ilvl="0" w:tplc="62F4A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F5C06"/>
    <w:multiLevelType w:val="hybridMultilevel"/>
    <w:tmpl w:val="16B20A84"/>
    <w:lvl w:ilvl="0" w:tplc="26980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2128E"/>
    <w:multiLevelType w:val="hybridMultilevel"/>
    <w:tmpl w:val="28709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3170">
    <w:abstractNumId w:val="2"/>
  </w:num>
  <w:num w:numId="2" w16cid:durableId="1976178504">
    <w:abstractNumId w:val="1"/>
  </w:num>
  <w:num w:numId="3" w16cid:durableId="84220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77"/>
    <w:rsid w:val="00175C32"/>
    <w:rsid w:val="001F786B"/>
    <w:rsid w:val="002724E0"/>
    <w:rsid w:val="002B1AE4"/>
    <w:rsid w:val="00327BFF"/>
    <w:rsid w:val="00345078"/>
    <w:rsid w:val="00367A2D"/>
    <w:rsid w:val="003E5E37"/>
    <w:rsid w:val="003E7DAC"/>
    <w:rsid w:val="003F0D19"/>
    <w:rsid w:val="00437E59"/>
    <w:rsid w:val="004A3EA8"/>
    <w:rsid w:val="005B03CA"/>
    <w:rsid w:val="00612DFD"/>
    <w:rsid w:val="0063357B"/>
    <w:rsid w:val="00674977"/>
    <w:rsid w:val="00735E8D"/>
    <w:rsid w:val="007538EC"/>
    <w:rsid w:val="00802951"/>
    <w:rsid w:val="008A3E4A"/>
    <w:rsid w:val="009F38EB"/>
    <w:rsid w:val="00A43E9D"/>
    <w:rsid w:val="00AB1425"/>
    <w:rsid w:val="00AD3756"/>
    <w:rsid w:val="00B04BDE"/>
    <w:rsid w:val="00B363C1"/>
    <w:rsid w:val="00B56CA5"/>
    <w:rsid w:val="00D76AFE"/>
    <w:rsid w:val="00DE1D48"/>
    <w:rsid w:val="00E43BED"/>
    <w:rsid w:val="00FB0377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1727"/>
  <w15:chartTrackingRefBased/>
  <w15:docId w15:val="{D0FAFC1F-0599-4DA0-94FD-997FAA28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A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363C1"/>
    <w:rPr>
      <w:color w:val="808080"/>
    </w:rPr>
  </w:style>
  <w:style w:type="character" w:customStyle="1" w:styleId="Style1">
    <w:name w:val="Style1"/>
    <w:basedOn w:val="Policepardfaut"/>
    <w:uiPriority w:val="1"/>
    <w:rsid w:val="003E5E37"/>
    <w:rPr>
      <w:rFonts w:ascii="Arial" w:hAnsi="Arial"/>
    </w:rPr>
  </w:style>
  <w:style w:type="paragraph" w:customStyle="1" w:styleId="Standard">
    <w:name w:val="Standard"/>
    <w:rsid w:val="003F0D1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FC493BB64D3BAFAE2CD94586C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2FD7-68D1-4CC2-9D17-9126CE2840E9}"/>
      </w:docPartPr>
      <w:docPartBody>
        <w:p w:rsidR="002E5CF5" w:rsidRDefault="004D7450" w:rsidP="004D7450">
          <w:pPr>
            <w:pStyle w:val="CA4FFC493BB64D3BAFAE2CD94586CE7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6BB60192EC142B085CA103A6E746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6915-5899-4671-9145-09D1F057AF54}"/>
      </w:docPartPr>
      <w:docPartBody>
        <w:p w:rsidR="002E5CF5" w:rsidRDefault="004D7450" w:rsidP="004D7450">
          <w:pPr>
            <w:pStyle w:val="96BB60192EC142B085CA103A6E746EC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282C452497416E8830FADCF0560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7C67B-D10F-4E06-AB5A-FC982C676E89}"/>
      </w:docPartPr>
      <w:docPartBody>
        <w:p w:rsidR="002E5CF5" w:rsidRDefault="004D7450" w:rsidP="004D7450">
          <w:pPr>
            <w:pStyle w:val="C3282C452497416E8830FADCF0560D3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AA48631ABA84FD9AFAF6208DCE84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C4A2-5DCB-4D67-A892-32942E702B42}"/>
      </w:docPartPr>
      <w:docPartBody>
        <w:p w:rsidR="002E5CF5" w:rsidRDefault="004D7450" w:rsidP="004D7450">
          <w:pPr>
            <w:pStyle w:val="8AA48631ABA84FD9AFAF6208DCE8470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8A9B7DF3AA4412399EA878C0A759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BF527-D13B-42F6-8E73-E2737A43974A}"/>
      </w:docPartPr>
      <w:docPartBody>
        <w:p w:rsidR="002E5CF5" w:rsidRDefault="004D7450" w:rsidP="004D7450">
          <w:pPr>
            <w:pStyle w:val="78A9B7DF3AA4412399EA878C0A75976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6EC3666815C41308153AA117F854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D63BB-17E9-4C46-86B7-3EB93C484B21}"/>
      </w:docPartPr>
      <w:docPartBody>
        <w:p w:rsidR="002E5CF5" w:rsidRDefault="004D7450" w:rsidP="004D7450">
          <w:pPr>
            <w:pStyle w:val="76EC3666815C41308153AA117F8549F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7C45C0FE624E8E9EB522CEFF85C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75941-4047-4923-92CF-842EE99A8844}"/>
      </w:docPartPr>
      <w:docPartBody>
        <w:p w:rsidR="002E5CF5" w:rsidRDefault="004D7450" w:rsidP="004D7450">
          <w:pPr>
            <w:pStyle w:val="6F7C45C0FE624E8E9EB522CEFF85CF0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25D9E3AB524A04A1BD4A759A95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888C-E8CC-4627-AE13-4B1A3B41A11D}"/>
      </w:docPartPr>
      <w:docPartBody>
        <w:p w:rsidR="002E5CF5" w:rsidRDefault="004D7450" w:rsidP="004D7450">
          <w:pPr>
            <w:pStyle w:val="7B25D9E3AB524A04A1BD4A759A950845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C92CA686D35465BA0DF42EE117E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47CD9-67EB-4D5D-9EA0-25D8221270D4}"/>
      </w:docPartPr>
      <w:docPartBody>
        <w:p w:rsidR="002E5CF5" w:rsidRDefault="004D7450" w:rsidP="004D7450">
          <w:pPr>
            <w:pStyle w:val="CC92CA686D35465BA0DF42EE117EDBA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1ADC3FF25E4EBBB02966561388F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114B4-2056-42E0-8B8D-9B2BC5412060}"/>
      </w:docPartPr>
      <w:docPartBody>
        <w:p w:rsidR="002E5CF5" w:rsidRDefault="004D7450" w:rsidP="004D7450">
          <w:pPr>
            <w:pStyle w:val="F01ADC3FF25E4EBBB02966561388F88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71A383B43E43719CB17D7E285C1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8048F-FC41-4517-8C1C-BF0E51F0128E}"/>
      </w:docPartPr>
      <w:docPartBody>
        <w:p w:rsidR="002E5CF5" w:rsidRDefault="004D7450" w:rsidP="004D7450">
          <w:pPr>
            <w:pStyle w:val="1571A383B43E43719CB17D7E285C188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C8842BDDEB3468EB77C5323EF28F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845A3-0452-4F65-B910-DCFA4010ABEC}"/>
      </w:docPartPr>
      <w:docPartBody>
        <w:p w:rsidR="002E5CF5" w:rsidRDefault="004D7450" w:rsidP="004D7450">
          <w:pPr>
            <w:pStyle w:val="BC8842BDDEB3468EB77C5323EF28FE3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B8300B3A041479C84FB8DADEE859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3B41B-AEFF-4982-A5F6-3BC9E9C150AA}"/>
      </w:docPartPr>
      <w:docPartBody>
        <w:p w:rsidR="002E5CF5" w:rsidRDefault="004D7450" w:rsidP="004D7450">
          <w:pPr>
            <w:pStyle w:val="BB8300B3A041479C84FB8DADEE859C8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853B964D92B4BF58157AAF648F93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A56FF-D8C9-485D-805A-E0DE35E2A7F3}"/>
      </w:docPartPr>
      <w:docPartBody>
        <w:p w:rsidR="002E5CF5" w:rsidRDefault="004D7450" w:rsidP="004D7450">
          <w:pPr>
            <w:pStyle w:val="C853B964D92B4BF58157AAF648F931E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1B855972794D44AA54B32A30A6C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0A4A7-C0A4-4D2F-A5D2-CDF8A26A8350}"/>
      </w:docPartPr>
      <w:docPartBody>
        <w:p w:rsidR="002E5CF5" w:rsidRDefault="004D7450" w:rsidP="004D7450">
          <w:pPr>
            <w:pStyle w:val="ED1B855972794D44AA54B32A30A6C14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4BC96453F3A4469B0730FD986E6E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22574-CCBB-4736-921E-E436123D27F2}"/>
      </w:docPartPr>
      <w:docPartBody>
        <w:p w:rsidR="002E5CF5" w:rsidRDefault="004D7450" w:rsidP="004D7450">
          <w:pPr>
            <w:pStyle w:val="E4BC96453F3A4469B0730FD986E6EAC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40907D4F494EBF9149C5EB70B37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52A46-2FB8-46D1-8CCA-2B093AE5D27C}"/>
      </w:docPartPr>
      <w:docPartBody>
        <w:p w:rsidR="002E5CF5" w:rsidRDefault="004D7450" w:rsidP="004D7450">
          <w:pPr>
            <w:pStyle w:val="6340907D4F494EBF9149C5EB70B374C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46535886B524364B623651A372B1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D9C51-7F9A-4C5B-966A-55E5214FE4B2}"/>
      </w:docPartPr>
      <w:docPartBody>
        <w:p w:rsidR="002E5CF5" w:rsidRDefault="004D7450" w:rsidP="004D7450">
          <w:pPr>
            <w:pStyle w:val="446535886B524364B623651A372B1770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EFFC4AFDE0E4A618B79811A700A5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8DFC2-D982-455A-BC7E-F0DF6977736E}"/>
      </w:docPartPr>
      <w:docPartBody>
        <w:p w:rsidR="002E5CF5" w:rsidRDefault="004D7450" w:rsidP="004D7450">
          <w:pPr>
            <w:pStyle w:val="9EFFC4AFDE0E4A618B79811A700A5D3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2730294869A446A8E61292B9E0D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3A451-73C8-4BEA-B962-99A8564382DE}"/>
      </w:docPartPr>
      <w:docPartBody>
        <w:p w:rsidR="002E5CF5" w:rsidRDefault="004D7450" w:rsidP="004D7450">
          <w:pPr>
            <w:pStyle w:val="92730294869A446A8E61292B9E0DBED0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CDED1ADFD4954947754EB20B2C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6A791-FBA0-431C-82E1-43EBFE8276BD}"/>
      </w:docPartPr>
      <w:docPartBody>
        <w:p w:rsidR="002E5CF5" w:rsidRDefault="004D7450" w:rsidP="004D7450">
          <w:pPr>
            <w:pStyle w:val="CC1CDED1ADFD4954947754EB20B2C47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28C2F61E946D3B2AD7DBC3540E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23855-02C4-4E44-A846-7D8F8769E0A9}"/>
      </w:docPartPr>
      <w:docPartBody>
        <w:p w:rsidR="002E5CF5" w:rsidRDefault="004D7450" w:rsidP="004D7450">
          <w:pPr>
            <w:pStyle w:val="F6528C2F61E946D3B2AD7DBC3540EB7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BF79B752313451B97C21C6FADCBD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2A5BF-9F44-422A-BEB1-E5E929D06AEC}"/>
      </w:docPartPr>
      <w:docPartBody>
        <w:p w:rsidR="002E5CF5" w:rsidRDefault="004D7450" w:rsidP="004D7450">
          <w:pPr>
            <w:pStyle w:val="0BF79B752313451B97C21C6FADCBDB48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B8AC87159104005B9615300B45D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D3826-92D9-45AA-889F-6140E7FDD875}"/>
      </w:docPartPr>
      <w:docPartBody>
        <w:p w:rsidR="002E5CF5" w:rsidRDefault="004D7450" w:rsidP="004D7450">
          <w:pPr>
            <w:pStyle w:val="EB8AC87159104005B9615300B45D438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02DECFC2BB545DAA5D26F6183103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DC292-51D8-4D34-A41E-6B5A6E5A4BD9}"/>
      </w:docPartPr>
      <w:docPartBody>
        <w:p w:rsidR="002E5CF5" w:rsidRDefault="004D7450" w:rsidP="004D7450">
          <w:pPr>
            <w:pStyle w:val="A02DECFC2BB545DAA5D26F618310383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49F460CC09A4195B09996160EEE2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05467-0B85-4D21-A072-9018ADE7C8E3}"/>
      </w:docPartPr>
      <w:docPartBody>
        <w:p w:rsidR="002E5CF5" w:rsidRDefault="004D7450" w:rsidP="004D7450">
          <w:pPr>
            <w:pStyle w:val="549F460CC09A4195B09996160EEE26A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07869B936024969B4106BB7B5BA5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5C079-1746-450A-AE6A-8270E27B8A0E}"/>
      </w:docPartPr>
      <w:docPartBody>
        <w:p w:rsidR="002E5CF5" w:rsidRDefault="004D7450" w:rsidP="004D7450">
          <w:pPr>
            <w:pStyle w:val="B07869B936024969B4106BB7B5BA512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F57230C86384B299E95E68615859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C5E29-73FF-4440-BF3D-FAD453B2C237}"/>
      </w:docPartPr>
      <w:docPartBody>
        <w:p w:rsidR="002E5CF5" w:rsidRDefault="004D7450" w:rsidP="004D7450">
          <w:pPr>
            <w:pStyle w:val="8F57230C86384B299E95E68615859235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BECCE9986A74D019766B6A5AFA2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7A638-CD0D-4A8D-B5BE-85D2F4E7BD1F}"/>
      </w:docPartPr>
      <w:docPartBody>
        <w:p w:rsidR="002E5CF5" w:rsidRDefault="004D7450" w:rsidP="004D7450">
          <w:pPr>
            <w:pStyle w:val="8BECCE9986A74D019766B6A5AFA28BC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E07731648240F58CE21FB91B630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D16D0-855A-4A2A-8692-36009D0E7E00}"/>
      </w:docPartPr>
      <w:docPartBody>
        <w:p w:rsidR="002E5CF5" w:rsidRDefault="004D7450" w:rsidP="004D7450">
          <w:pPr>
            <w:pStyle w:val="67E07731648240F58CE21FB91B6304C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BD61D014585463DB34FF0DF7DE6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68612-CB3F-45CB-90E3-D146EC1F41E0}"/>
      </w:docPartPr>
      <w:docPartBody>
        <w:p w:rsidR="002E5CF5" w:rsidRDefault="004D7450" w:rsidP="004D7450">
          <w:pPr>
            <w:pStyle w:val="9BD61D014585463DB34FF0DF7DE6336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AAFA909CF664F2AB32E16A809A11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195D8-1671-49BA-926F-835E8E15669D}"/>
      </w:docPartPr>
      <w:docPartBody>
        <w:p w:rsidR="002E5CF5" w:rsidRDefault="004D7450" w:rsidP="004D7450">
          <w:pPr>
            <w:pStyle w:val="5AAFA909CF664F2AB32E16A809A1183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5298516475466FAE0EA838A06F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14192-9C61-433A-844D-2E1B5E00074F}"/>
      </w:docPartPr>
      <w:docPartBody>
        <w:p w:rsidR="002E5CF5" w:rsidRDefault="004D7450" w:rsidP="004D7450">
          <w:pPr>
            <w:pStyle w:val="055298516475466FAE0EA838A06F1E0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FF9F1FD621474D95F331D94CBDF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2CD61-FBFA-4FFD-A94A-52AC17345D1D}"/>
      </w:docPartPr>
      <w:docPartBody>
        <w:p w:rsidR="002E5CF5" w:rsidRDefault="004D7450" w:rsidP="004D7450">
          <w:pPr>
            <w:pStyle w:val="6FFF9F1FD621474D95F331D94CBDF20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BDBD00DDBD420C91A1A9C44B444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6FC30-BF5F-476E-81BE-086984CA6469}"/>
      </w:docPartPr>
      <w:docPartBody>
        <w:p w:rsidR="002E5CF5" w:rsidRDefault="004D7450" w:rsidP="004D7450">
          <w:pPr>
            <w:pStyle w:val="7BBDBD00DDBD420C91A1A9C44B44450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7B8BAA17372485CA5AC326891CA3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2C809-FEE5-4563-A667-53B948A04F0C}"/>
      </w:docPartPr>
      <w:docPartBody>
        <w:p w:rsidR="002E5CF5" w:rsidRDefault="004D7450" w:rsidP="004D7450">
          <w:pPr>
            <w:pStyle w:val="57B8BAA17372485CA5AC326891CA3E5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9D964B336B41909323D72396EDA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208B-AD66-4583-A0EF-B2BC12BA0284}"/>
      </w:docPartPr>
      <w:docPartBody>
        <w:p w:rsidR="002E5CF5" w:rsidRDefault="004D7450" w:rsidP="004D7450">
          <w:pPr>
            <w:pStyle w:val="669D964B336B41909323D72396EDA4F1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916E330A4634D10B54F540B25330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624D6-E8B4-4ACB-8A64-4A31DA17B67A}"/>
      </w:docPartPr>
      <w:docPartBody>
        <w:p w:rsidR="002E5CF5" w:rsidRDefault="004D7450" w:rsidP="004D7450">
          <w:pPr>
            <w:pStyle w:val="0916E330A4634D10B54F540B253306F0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D9936BCAA1243CDA727E0C1A6D13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5D0E7-CC24-479A-9C9E-D7AB52DD7E8F}"/>
      </w:docPartPr>
      <w:docPartBody>
        <w:p w:rsidR="002E5CF5" w:rsidRDefault="004D7450" w:rsidP="004D7450">
          <w:pPr>
            <w:pStyle w:val="CD9936BCAA1243CDA727E0C1A6D13C6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A8AECF14E2E49188C9E8428821D1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E8730-BD96-4D5E-8D5D-608F13E5B088}"/>
      </w:docPartPr>
      <w:docPartBody>
        <w:p w:rsidR="002E5CF5" w:rsidRDefault="004D7450" w:rsidP="004D7450">
          <w:pPr>
            <w:pStyle w:val="9A8AECF14E2E49188C9E8428821D1D1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F90CBE67CD64D82BD67B7CFC66A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9389C-DEBE-40DD-B374-D4419F480F4C}"/>
      </w:docPartPr>
      <w:docPartBody>
        <w:p w:rsidR="002E5CF5" w:rsidRDefault="004D7450" w:rsidP="004D7450">
          <w:pPr>
            <w:pStyle w:val="8F90CBE67CD64D82BD67B7CFC66A36E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0CAD7B8C994311837509E76F6A6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F59A4-00E4-44BD-9533-8D06C00EC5F0}"/>
      </w:docPartPr>
      <w:docPartBody>
        <w:p w:rsidR="002E5CF5" w:rsidRDefault="004D7450" w:rsidP="004D7450">
          <w:pPr>
            <w:pStyle w:val="620CAD7B8C994311837509E76F6A606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0938D197ECE452B92812E946E48F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B7B22-67BB-45DD-9A36-839D20D124FB}"/>
      </w:docPartPr>
      <w:docPartBody>
        <w:p w:rsidR="002E5CF5" w:rsidRDefault="004D7450" w:rsidP="004D7450">
          <w:pPr>
            <w:pStyle w:val="50938D197ECE452B92812E946E48F70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1ACA8BD5BD4642E0814755F7E5612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172F8-55B6-424E-A718-5AA590F75981}"/>
      </w:docPartPr>
      <w:docPartBody>
        <w:p w:rsidR="002E5CF5" w:rsidRDefault="004D7450" w:rsidP="004D7450">
          <w:pPr>
            <w:pStyle w:val="1ACA8BD5BD4642E0814755F7E56121F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1B5C9CB209D04C96942E7A1CB46B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C8DCA-B568-4CA3-BC94-9860C9F143BB}"/>
      </w:docPartPr>
      <w:docPartBody>
        <w:p w:rsidR="002E5CF5" w:rsidRDefault="004D7450" w:rsidP="004D7450">
          <w:pPr>
            <w:pStyle w:val="1B5C9CB209D04C96942E7A1CB46B343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DAA938663D4BCD817BC9D14CC4E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768A2-C66E-463F-A055-B7AFFA120C31}"/>
      </w:docPartPr>
      <w:docPartBody>
        <w:p w:rsidR="002E5CF5" w:rsidRDefault="004D7450" w:rsidP="004D7450">
          <w:pPr>
            <w:pStyle w:val="58DAA938663D4BCD817BC9D14CC4E6F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CDAFE83D747B9ACFF31DAFD09F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FA67-9B60-4511-A819-E792005BA444}"/>
      </w:docPartPr>
      <w:docPartBody>
        <w:p w:rsidR="002E5CF5" w:rsidRDefault="004D7450" w:rsidP="004D7450">
          <w:pPr>
            <w:pStyle w:val="B96CDAFE83D747B9ACFF31DAFD09FB4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EEEFC44581340EB83EDC351B593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CB03E-61D1-47B6-8FEF-9D7227324CEE}"/>
      </w:docPartPr>
      <w:docPartBody>
        <w:p w:rsidR="002E5CF5" w:rsidRDefault="004D7450" w:rsidP="004D7450">
          <w:pPr>
            <w:pStyle w:val="CEEEFC44581340EB83EDC351B5931CA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F2EF2B65F51484485DFDAE96B02D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503F-3D8C-455B-A13D-EB6783FC621E}"/>
      </w:docPartPr>
      <w:docPartBody>
        <w:p w:rsidR="002E5CF5" w:rsidRDefault="004D7450" w:rsidP="004D7450">
          <w:pPr>
            <w:pStyle w:val="0F2EF2B65F51484485DFDAE96B02D67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6975702F5F47ABA1EAD36636D04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70EAB-B35A-4FD3-AA9F-9F93CA6A84EC}"/>
      </w:docPartPr>
      <w:docPartBody>
        <w:p w:rsidR="002E5CF5" w:rsidRDefault="004D7450" w:rsidP="004D7450">
          <w:pPr>
            <w:pStyle w:val="D16975702F5F47ABA1EAD36636D04C45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A7EE9DEE2B469B9CA50358B1595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4895B-4972-4C62-82EC-DD00B8177BF1}"/>
      </w:docPartPr>
      <w:docPartBody>
        <w:p w:rsidR="002E5CF5" w:rsidRDefault="004D7450" w:rsidP="004D7450">
          <w:pPr>
            <w:pStyle w:val="B7A7EE9DEE2B469B9CA50358B159514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AC55E34AEC04997B5C1FE4A0BA00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3130-66D7-4629-A9B7-575C7B42EF2E}"/>
      </w:docPartPr>
      <w:docPartBody>
        <w:p w:rsidR="002E5CF5" w:rsidRDefault="004D7450" w:rsidP="004D7450">
          <w:pPr>
            <w:pStyle w:val="CAC55E34AEC04997B5C1FE4A0BA0063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643B43109604C4F9A09CB35283F1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8DFC-6608-4EF0-9BB4-8B8CFEE287B6}"/>
      </w:docPartPr>
      <w:docPartBody>
        <w:p w:rsidR="002E5CF5" w:rsidRDefault="004D7450" w:rsidP="004D7450">
          <w:pPr>
            <w:pStyle w:val="D643B43109604C4F9A09CB35283F14C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20E8A3734D94E9EB4D78B533DB2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A515B-4419-494D-8282-BF8B66147452}"/>
      </w:docPartPr>
      <w:docPartBody>
        <w:p w:rsidR="002E5CF5" w:rsidRDefault="004D7450" w:rsidP="004D7450">
          <w:pPr>
            <w:pStyle w:val="320E8A3734D94E9EB4D78B533DB21A4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9A508BCDAD46D68B788302F46B0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3D958-BF30-4DD8-8436-7615FEFBB775}"/>
      </w:docPartPr>
      <w:docPartBody>
        <w:p w:rsidR="002E5CF5" w:rsidRDefault="004D7450" w:rsidP="004D7450">
          <w:pPr>
            <w:pStyle w:val="6A9A508BCDAD46D68B788302F46B09C1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B55786A180E4849B04C094F8C430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1381E-6AD0-42C8-8FBB-324891553053}"/>
      </w:docPartPr>
      <w:docPartBody>
        <w:p w:rsidR="002E5CF5" w:rsidRDefault="004D7450" w:rsidP="004D7450">
          <w:pPr>
            <w:pStyle w:val="4B55786A180E4849B04C094F8C43084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34E8A91B630444F994E79BEF01C5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9C56E-2833-4FD5-B972-2F7AD343CC91}"/>
      </w:docPartPr>
      <w:docPartBody>
        <w:p w:rsidR="002E5CF5" w:rsidRDefault="004D7450" w:rsidP="004D7450">
          <w:pPr>
            <w:pStyle w:val="A34E8A91B630444F994E79BEF01C5B8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9CCF5AC01234CEB9EACA3B1B012A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F77EC-E5BF-42B1-9B86-5951CB6E1CF6}"/>
      </w:docPartPr>
      <w:docPartBody>
        <w:p w:rsidR="002E5CF5" w:rsidRDefault="004D7450" w:rsidP="004D7450">
          <w:pPr>
            <w:pStyle w:val="A9CCF5AC01234CEB9EACA3B1B012A4A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E0E7A1B471C401E96163F106DE70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2DA4F-93DF-4D92-84B8-908B45106D38}"/>
      </w:docPartPr>
      <w:docPartBody>
        <w:p w:rsidR="002E5CF5" w:rsidRDefault="004D7450" w:rsidP="004D7450">
          <w:pPr>
            <w:pStyle w:val="9E0E7A1B471C401E96163F106DE70C3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87022C5FA134F7F82B2FB78A4D32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48F39-1E1D-4498-B1BD-1225FACC2EE9}"/>
      </w:docPartPr>
      <w:docPartBody>
        <w:p w:rsidR="002E5CF5" w:rsidRDefault="004D7450" w:rsidP="004D7450">
          <w:pPr>
            <w:pStyle w:val="A87022C5FA134F7F82B2FB78A4D329F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C9E59B34D64313B95CF33614F52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01139-2F7D-4500-8553-1178E518DACD}"/>
      </w:docPartPr>
      <w:docPartBody>
        <w:p w:rsidR="002E5CF5" w:rsidRDefault="004D7450" w:rsidP="004D7450">
          <w:pPr>
            <w:pStyle w:val="47C9E59B34D64313B95CF33614F5201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5E4C659B1254878B64D78E528515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3EA4E-B441-49DE-B397-9647A8B34D6A}"/>
      </w:docPartPr>
      <w:docPartBody>
        <w:p w:rsidR="002E5CF5" w:rsidRDefault="004D7450" w:rsidP="004D7450">
          <w:pPr>
            <w:pStyle w:val="25E4C659B1254878B64D78E52851529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49463B76224C3BAEDC4BADE46D1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5CD8E-1ABA-4D64-A28B-071A0ED31DDC}"/>
      </w:docPartPr>
      <w:docPartBody>
        <w:p w:rsidR="002E5CF5" w:rsidRDefault="004D7450" w:rsidP="004D7450">
          <w:pPr>
            <w:pStyle w:val="B749463B76224C3BAEDC4BADE46D11D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CC36C0A72684C909E2C907C3672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C7B30-1549-4F3B-9E0F-98C0E72AA01F}"/>
      </w:docPartPr>
      <w:docPartBody>
        <w:p w:rsidR="002E5CF5" w:rsidRDefault="004D7450" w:rsidP="004D7450">
          <w:pPr>
            <w:pStyle w:val="3CC36C0A72684C909E2C907C3672152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693632E194C47A48A6B0252FDE76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75197-F505-4332-964C-0E5E9BAB3F5D}"/>
      </w:docPartPr>
      <w:docPartBody>
        <w:p w:rsidR="002E5CF5" w:rsidRDefault="004D7450" w:rsidP="004D7450">
          <w:pPr>
            <w:pStyle w:val="9693632E194C47A48A6B0252FDE76F5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3C1B8A268A44936943E87CF7442F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FD22F-8403-4FD9-98D1-0A32C286A5A2}"/>
      </w:docPartPr>
      <w:docPartBody>
        <w:p w:rsidR="002E5CF5" w:rsidRDefault="004D7450" w:rsidP="004D7450">
          <w:pPr>
            <w:pStyle w:val="53C1B8A268A44936943E87CF7442FCA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2424B3A33F74B54A00451F91FD2B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4D5FC-9864-4FDA-A7BE-B95888DB5D49}"/>
      </w:docPartPr>
      <w:docPartBody>
        <w:p w:rsidR="002E5CF5" w:rsidRDefault="004D7450" w:rsidP="004D7450">
          <w:pPr>
            <w:pStyle w:val="F2424B3A33F74B54A00451F91FD2BA9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304AF2C6A064BDCB03E5DE50607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43F45-2AF6-4E58-A335-E3919A14A20B}"/>
      </w:docPartPr>
      <w:docPartBody>
        <w:p w:rsidR="002E5CF5" w:rsidRDefault="004D7450" w:rsidP="004D7450">
          <w:pPr>
            <w:pStyle w:val="F304AF2C6A064BDCB03E5DE50607FF0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B5B0FD496B6424DA415ABEAFF33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D2991-C181-453D-A16E-DC2AE51004B3}"/>
      </w:docPartPr>
      <w:docPartBody>
        <w:p w:rsidR="002E5CF5" w:rsidRDefault="004D7450" w:rsidP="004D7450">
          <w:pPr>
            <w:pStyle w:val="4B5B0FD496B6424DA415ABEAFF333F2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ACA30DFEEE44595B01D3305EB232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E93C9-A1D8-4CCD-A46A-13BCFA4C01EC}"/>
      </w:docPartPr>
      <w:docPartBody>
        <w:p w:rsidR="002E5CF5" w:rsidRDefault="004D7450" w:rsidP="004D7450">
          <w:pPr>
            <w:pStyle w:val="8ACA30DFEEE44595B01D3305EB232D6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7180A525E404E9BFEC26936ABC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02B3E-B177-4DBD-BA54-B23FC91CA70B}"/>
      </w:docPartPr>
      <w:docPartBody>
        <w:p w:rsidR="002E5CF5" w:rsidRDefault="004D7450" w:rsidP="004D7450">
          <w:pPr>
            <w:pStyle w:val="8887180A525E404E9BFEC26936ABC0E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D4446CBAF439C8641C2FC1A7C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0F67C-E27C-48C8-888C-3CD317F2EC88}"/>
      </w:docPartPr>
      <w:docPartBody>
        <w:p w:rsidR="002E5CF5" w:rsidRDefault="004D7450" w:rsidP="004D7450">
          <w:pPr>
            <w:pStyle w:val="A3AD4446CBAF439C8641C2FC1A7CC82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009B40CA56540CE9EB7C4E9F46A9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BA1FF-C374-4F6E-ADE8-46AF98AEDAD6}"/>
      </w:docPartPr>
      <w:docPartBody>
        <w:p w:rsidR="002E5CF5" w:rsidRDefault="004D7450" w:rsidP="004D7450">
          <w:pPr>
            <w:pStyle w:val="A009B40CA56540CE9EB7C4E9F46A931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E0170642846442498610BC29E43A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865E7-5D69-4643-B792-AD5B5BFD5188}"/>
      </w:docPartPr>
      <w:docPartBody>
        <w:p w:rsidR="002E5CF5" w:rsidRDefault="004D7450" w:rsidP="004D7450">
          <w:pPr>
            <w:pStyle w:val="CE0170642846442498610BC29E43AFB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394FEC91A1432EB7ACABA1CF34C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A9EF-55D2-4058-9F04-CF08DD9948FA}"/>
      </w:docPartPr>
      <w:docPartBody>
        <w:p w:rsidR="002E5CF5" w:rsidRDefault="004D7450" w:rsidP="004D7450">
          <w:pPr>
            <w:pStyle w:val="C9394FEC91A1432EB7ACABA1CF34C06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090742824464ED0A52C6D7EF021A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C7D4C-DF6A-4A04-8C81-1A25299D83F5}"/>
      </w:docPartPr>
      <w:docPartBody>
        <w:p w:rsidR="002E5CF5" w:rsidRDefault="004D7450" w:rsidP="004D7450">
          <w:pPr>
            <w:pStyle w:val="8090742824464ED0A52C6D7EF021A1A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CAAC23756384680889372991479C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8F484-109F-456C-A61A-1CA2DBF5C512}"/>
      </w:docPartPr>
      <w:docPartBody>
        <w:p w:rsidR="002E5CF5" w:rsidRDefault="004D7450" w:rsidP="004D7450">
          <w:pPr>
            <w:pStyle w:val="9CAAC23756384680889372991479C39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CD48D0889425798471DEDD3BD2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3AEA-A0F4-4FBF-B779-6E4341E22020}"/>
      </w:docPartPr>
      <w:docPartBody>
        <w:p w:rsidR="002E5CF5" w:rsidRDefault="004D7450" w:rsidP="004D7450">
          <w:pPr>
            <w:pStyle w:val="056CD48D0889425798471DEDD3BD2EC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68BD6525A8A4178ACAD70FB8362A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9393C-4ABB-4259-8371-19BB4462BD20}"/>
      </w:docPartPr>
      <w:docPartBody>
        <w:p w:rsidR="002E5CF5" w:rsidRDefault="004D7450" w:rsidP="004D7450">
          <w:pPr>
            <w:pStyle w:val="268BD6525A8A4178ACAD70FB8362A8C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760E16B60E14344A4469B5735AC5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A005-6D7F-406A-AD4E-1102102F87B0}"/>
      </w:docPartPr>
      <w:docPartBody>
        <w:p w:rsidR="002E5CF5" w:rsidRDefault="004D7450" w:rsidP="004D7450">
          <w:pPr>
            <w:pStyle w:val="5760E16B60E14344A4469B5735AC5138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F5FCFCB4440AFB8D53279DC77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42650-34CC-4CAE-8F23-2F2F10084790}"/>
      </w:docPartPr>
      <w:docPartBody>
        <w:p w:rsidR="002E5CF5" w:rsidRDefault="004D7450" w:rsidP="004D7450">
          <w:pPr>
            <w:pStyle w:val="C6CF5FCFCB4440AFB8D53279DC773BBF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4489451921447CA02E48C50DB27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8AD74-5DC2-4B29-8D6C-592DFE301558}"/>
      </w:docPartPr>
      <w:docPartBody>
        <w:p w:rsidR="002E5CF5" w:rsidRDefault="004D7450" w:rsidP="004D7450">
          <w:pPr>
            <w:pStyle w:val="054489451921447CA02E48C50DB2792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454AC49E1F4D4E95C41DDDE2F51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F6F9D-E711-4BB8-AB49-51A9F5A7EA5A}"/>
      </w:docPartPr>
      <w:docPartBody>
        <w:p w:rsidR="002E5CF5" w:rsidRDefault="004D7450" w:rsidP="004D7450">
          <w:pPr>
            <w:pStyle w:val="71454AC49E1F4D4E95C41DDDE2F51D9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20FE86B48D4319870DC040EA7EF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3B56C-0A6B-41C0-A1F8-5B1123E99A07}"/>
      </w:docPartPr>
      <w:docPartBody>
        <w:p w:rsidR="002E5CF5" w:rsidRDefault="004D7450" w:rsidP="004D7450">
          <w:pPr>
            <w:pStyle w:val="DC20FE86B48D4319870DC040EA7EF88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00BCADD0E8041AE82E8BCBCCEC24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EA606-46AB-49F2-95F4-744E42FE55CC}"/>
      </w:docPartPr>
      <w:docPartBody>
        <w:p w:rsidR="002E5CF5" w:rsidRDefault="004D7450" w:rsidP="004D7450">
          <w:pPr>
            <w:pStyle w:val="000BCADD0E8041AE82E8BCBCCEC24F1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9FF294371CB48228F20F9F4F30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28E5-81C4-4167-834B-C8DBE23057A9}"/>
      </w:docPartPr>
      <w:docPartBody>
        <w:p w:rsidR="002E5CF5" w:rsidRDefault="004D7450" w:rsidP="004D7450">
          <w:pPr>
            <w:pStyle w:val="69FF294371CB48228F20F9F4F30A94A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C0F2DFDA9E42939993E82814603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77BF0-65D3-4E23-B6C1-E5A2B7B39320}"/>
      </w:docPartPr>
      <w:docPartBody>
        <w:p w:rsidR="002E5CF5" w:rsidRDefault="004D7450" w:rsidP="004D7450">
          <w:pPr>
            <w:pStyle w:val="31C0F2DFDA9E42939993E8281460363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ED1ACBC9F49CBBC66CCA14714B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A96D8-D0EC-48EB-9D24-02BC199E0310}"/>
      </w:docPartPr>
      <w:docPartBody>
        <w:p w:rsidR="002E5CF5" w:rsidRDefault="004D7450" w:rsidP="004D7450">
          <w:pPr>
            <w:pStyle w:val="825ED1ACBC9F49CBBC66CCA14714B59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0B2743489E43BAA44D02D93AD0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11469-0578-4029-A3A4-ED85CB8AF531}"/>
      </w:docPartPr>
      <w:docPartBody>
        <w:p w:rsidR="002E5CF5" w:rsidRDefault="004D7450" w:rsidP="004D7450">
          <w:pPr>
            <w:pStyle w:val="3F0B2743489E43BAA44D02D93AD0B7D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85725506654CBC8502441CA0EE2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F459F-F512-4BE1-B04C-2CE0F4515ADF}"/>
      </w:docPartPr>
      <w:docPartBody>
        <w:p w:rsidR="002E5CF5" w:rsidRDefault="004D7450" w:rsidP="004D7450">
          <w:pPr>
            <w:pStyle w:val="5885725506654CBC8502441CA0EE2A11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EE59A92440447B1871A12331A876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A78A3-1372-45D2-94D0-D77911CC32DC}"/>
      </w:docPartPr>
      <w:docPartBody>
        <w:p w:rsidR="002E5CF5" w:rsidRDefault="004D7450" w:rsidP="004D7450">
          <w:pPr>
            <w:pStyle w:val="7EE59A92440447B1871A12331A87635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7D25898DA7146A599096224C845E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CB0F-14D9-4C31-BD46-7BEA408413E4}"/>
      </w:docPartPr>
      <w:docPartBody>
        <w:p w:rsidR="002E5CF5" w:rsidRDefault="004D7450" w:rsidP="004D7450">
          <w:pPr>
            <w:pStyle w:val="C7D25898DA7146A599096224C845E00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E34AE7145D342C5B7A241071BD0B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84645-27D7-4D63-9FB2-80336DD2CA52}"/>
      </w:docPartPr>
      <w:docPartBody>
        <w:p w:rsidR="002E5CF5" w:rsidRDefault="004D7450" w:rsidP="004D7450">
          <w:pPr>
            <w:pStyle w:val="5E34AE7145D342C5B7A241071BD0B60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8AD332E4AD245CD86AB37E99AD8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BF938-14F9-48CE-890B-5A87C01E864D}"/>
      </w:docPartPr>
      <w:docPartBody>
        <w:p w:rsidR="002E5CF5" w:rsidRDefault="004D7450" w:rsidP="004D7450">
          <w:pPr>
            <w:pStyle w:val="38AD332E4AD245CD86AB37E99AD8E9C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0A32B20127440DB78A3838E11C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147D-B0A1-4C1D-90D6-B623DCA3A18F}"/>
      </w:docPartPr>
      <w:docPartBody>
        <w:p w:rsidR="002E5CF5" w:rsidRDefault="004D7450" w:rsidP="004D7450">
          <w:pPr>
            <w:pStyle w:val="D30A32B20127440DB78A3838E11C6221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9E8A8587FA44D0A42210D1D76AB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1433D-168B-4791-BF10-9A40A88A32CD}"/>
      </w:docPartPr>
      <w:docPartBody>
        <w:p w:rsidR="002E5CF5" w:rsidRDefault="004D7450" w:rsidP="004D7450">
          <w:pPr>
            <w:pStyle w:val="B79E8A8587FA44D0A42210D1D76AB430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2CF6F6B798A44D982EA2FEAB60C1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41DDE-AAF0-4FCD-8465-DC8CB3B33ED2}"/>
      </w:docPartPr>
      <w:docPartBody>
        <w:p w:rsidR="002E5CF5" w:rsidRDefault="004D7450" w:rsidP="004D7450">
          <w:pPr>
            <w:pStyle w:val="A2CF6F6B798A44D982EA2FEAB60C1C9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7FF28A773E1475993B1C1546537E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70F4A-3CB3-49DD-810B-15BE6E021DB2}"/>
      </w:docPartPr>
      <w:docPartBody>
        <w:p w:rsidR="002E5CF5" w:rsidRDefault="004D7450" w:rsidP="004D7450">
          <w:pPr>
            <w:pStyle w:val="27FF28A773E1475993B1C1546537EC1C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9DA8930501040B6838AEE5C1BBF6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AD580-9FF4-411C-B16F-2B262A954FE0}"/>
      </w:docPartPr>
      <w:docPartBody>
        <w:p w:rsidR="002E5CF5" w:rsidRDefault="004D7450" w:rsidP="004D7450">
          <w:pPr>
            <w:pStyle w:val="09DA8930501040B6838AEE5C1BBF60F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D614E942F324A0EBD4D7ED4AFA75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97416-BFEC-4296-8D07-B0FCE9291661}"/>
      </w:docPartPr>
      <w:docPartBody>
        <w:p w:rsidR="002E5CF5" w:rsidRDefault="004D7450" w:rsidP="004D7450">
          <w:pPr>
            <w:pStyle w:val="DD614E942F324A0EBD4D7ED4AFA755A5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6EC4614A994212ADE718019390E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5C6D2-36EF-4226-8F8C-B0D9FD44A9AC}"/>
      </w:docPartPr>
      <w:docPartBody>
        <w:p w:rsidR="002E5CF5" w:rsidRDefault="004D7450" w:rsidP="004D7450">
          <w:pPr>
            <w:pStyle w:val="156EC4614A994212ADE718019390E7B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D1115211F5492A9871BC8FCBB55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9BF91-BD4B-4AB4-BC58-5AFC39F67041}"/>
      </w:docPartPr>
      <w:docPartBody>
        <w:p w:rsidR="002E5CF5" w:rsidRDefault="004D7450" w:rsidP="004D7450">
          <w:pPr>
            <w:pStyle w:val="36D1115211F5492A9871BC8FCBB55C2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9CE8B34AD6A4857A3D41BC13649A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9933-26C8-4C45-9F9E-1BC6BC13D939}"/>
      </w:docPartPr>
      <w:docPartBody>
        <w:p w:rsidR="002E5CF5" w:rsidRDefault="004D7450" w:rsidP="004D7450">
          <w:pPr>
            <w:pStyle w:val="39CE8B34AD6A4857A3D41BC13649AD1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6DD3D7CE74CFF962C7A1A0AD52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EBC5D-A69A-4505-B0F1-274CDDC17AC4}"/>
      </w:docPartPr>
      <w:docPartBody>
        <w:p w:rsidR="002E5CF5" w:rsidRDefault="004D7450" w:rsidP="004D7450">
          <w:pPr>
            <w:pStyle w:val="E726DD3D7CE74CFF962C7A1A0AD52DC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2C54A4EA33B4FA68911992DEF5B5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CBE7A-2DB4-4F07-9ADB-0CCB8607CABD}"/>
      </w:docPartPr>
      <w:docPartBody>
        <w:p w:rsidR="002E5CF5" w:rsidRDefault="004D7450" w:rsidP="004D7450">
          <w:pPr>
            <w:pStyle w:val="F2C54A4EA33B4FA68911992DEF5B58EA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3091032B3456080BCF16D6EAB2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D802-66E2-4B65-A27D-1ED18F76D074}"/>
      </w:docPartPr>
      <w:docPartBody>
        <w:p w:rsidR="002E5CF5" w:rsidRDefault="004D7450" w:rsidP="004D7450">
          <w:pPr>
            <w:pStyle w:val="8123091032B3456080BCF16D6EAB245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5CD9A02A0F48EEA1FEB000010C9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83EB8-B5AF-4DE0-B70B-E421E12A8CDF}"/>
      </w:docPartPr>
      <w:docPartBody>
        <w:p w:rsidR="002E5CF5" w:rsidRDefault="004D7450" w:rsidP="004D7450">
          <w:pPr>
            <w:pStyle w:val="365CD9A02A0F48EEA1FEB000010C9958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21915342756402CBA46B646F070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CFD64-8071-457F-BF5D-77BC6D7F1EA3}"/>
      </w:docPartPr>
      <w:docPartBody>
        <w:p w:rsidR="002E5CF5" w:rsidRDefault="004D7450" w:rsidP="004D7450">
          <w:pPr>
            <w:pStyle w:val="221915342756402CBA46B646F070D1B2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263F9450A2943D38974E9454AD4F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80E4-B7FC-4D5A-934B-4E20BB9D7A6E}"/>
      </w:docPartPr>
      <w:docPartBody>
        <w:p w:rsidR="002E5CF5" w:rsidRDefault="004D7450" w:rsidP="004D7450">
          <w:pPr>
            <w:pStyle w:val="0263F9450A2943D38974E9454AD4F20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D6414F9A02F44259130D1A58F5E0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91DF4-BBBD-4AD5-9630-DB3DF9802D01}"/>
      </w:docPartPr>
      <w:docPartBody>
        <w:p w:rsidR="002E5CF5" w:rsidRDefault="004D7450" w:rsidP="004D7450">
          <w:pPr>
            <w:pStyle w:val="5D6414F9A02F44259130D1A58F5E0B64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1EB7F315D14301B00F5EF63BCE8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C43B-1A97-4399-B8C2-3B28E392482D}"/>
      </w:docPartPr>
      <w:docPartBody>
        <w:p w:rsidR="002E5CF5" w:rsidRDefault="004D7450" w:rsidP="004D7450">
          <w:pPr>
            <w:pStyle w:val="C31EB7F315D14301B00F5EF63BCE8448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38EB8863F747239D3D41CD172F1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6671-9609-42E0-9FC3-5DCD953F0AED}"/>
      </w:docPartPr>
      <w:docPartBody>
        <w:p w:rsidR="002E5CF5" w:rsidRDefault="004D7450" w:rsidP="004D7450">
          <w:pPr>
            <w:pStyle w:val="3138EB8863F747239D3D41CD172F11A3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37872FD25CF448A585C9D1E1CA986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BD5F-CA6B-4C8A-BE5A-9ACFB99BBFED}"/>
      </w:docPartPr>
      <w:docPartBody>
        <w:p w:rsidR="002E5CF5" w:rsidRDefault="004D7450" w:rsidP="004D7450">
          <w:pPr>
            <w:pStyle w:val="37872FD25CF448A585C9D1E1CA986B39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12D4F5985FBB4318A0B7573254B4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844D2-E3F6-4991-A072-4B5F66C2CCCD}"/>
      </w:docPartPr>
      <w:docPartBody>
        <w:p w:rsidR="002E5CF5" w:rsidRDefault="004D7450" w:rsidP="004D7450">
          <w:pPr>
            <w:pStyle w:val="12D4F5985FBB4318A0B7573254B45C8B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5251EE2E31A4AA0964C4E83C4ADD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23A3D-7812-49F1-9A8B-E520EEC47F14}"/>
      </w:docPartPr>
      <w:docPartBody>
        <w:p w:rsidR="002E5CF5" w:rsidRDefault="004D7450" w:rsidP="004D7450">
          <w:pPr>
            <w:pStyle w:val="85251EE2E31A4AA0964C4E83C4ADD23E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F8189E5D9C8D44EEA1D4326CA36FF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A4F2C-EDCE-4766-90BD-56C09505A05D}"/>
      </w:docPartPr>
      <w:docPartBody>
        <w:p w:rsidR="002E5CF5" w:rsidRDefault="004D7450" w:rsidP="004D7450">
          <w:pPr>
            <w:pStyle w:val="F8189E5D9C8D44EEA1D4326CA36FF4F6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F38CA1815461EA5E3FA642AAD5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66BA-BC6D-496E-913F-B3FD53F12BB9}"/>
      </w:docPartPr>
      <w:docPartBody>
        <w:p w:rsidR="002E5CF5" w:rsidRDefault="004D7450" w:rsidP="004D7450">
          <w:pPr>
            <w:pStyle w:val="50AF38CA1815461EA5E3FA642AAD599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A66AAF6299EA4A85B182844238E55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8F0E2-0857-403A-91F5-E2A492B8E76D}"/>
      </w:docPartPr>
      <w:docPartBody>
        <w:p w:rsidR="002E5CF5" w:rsidRDefault="004D7450" w:rsidP="004D7450">
          <w:pPr>
            <w:pStyle w:val="A66AAF6299EA4A85B182844238E55D6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1826AF9D3734F47BBF212EB1587D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98C31-5136-4943-8515-E5014362802D}"/>
      </w:docPartPr>
      <w:docPartBody>
        <w:p w:rsidR="002E5CF5" w:rsidRDefault="004D7450" w:rsidP="004D7450">
          <w:pPr>
            <w:pStyle w:val="E1826AF9D3734F47BBF212EB1587DE67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181849AC74E4030AE603A8C75DD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24F64-2733-4B06-9B5D-C97596CC8C3D}"/>
      </w:docPartPr>
      <w:docPartBody>
        <w:p w:rsidR="002E5CF5" w:rsidRDefault="004D7450" w:rsidP="004D7450">
          <w:pPr>
            <w:pStyle w:val="E181849AC74E4030AE603A8C75DDEE8D"/>
          </w:pPr>
          <w:r w:rsidRPr="00DF01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A45E172D5954114BA0CC53168745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1AAFC-56EA-4F53-9D46-04B1DE02B42C}"/>
      </w:docPartPr>
      <w:docPartBody>
        <w:p w:rsidR="002E5CF5" w:rsidRDefault="004D7450" w:rsidP="004D7450">
          <w:pPr>
            <w:pStyle w:val="BA45E172D5954114BA0CC53168745E4A"/>
          </w:pPr>
          <w:r w:rsidRPr="00DF019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mienne">
    <w:altName w:val="Calibri"/>
    <w:charset w:val="00"/>
    <w:family w:val="decorative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A1"/>
    <w:rsid w:val="002E5CF5"/>
    <w:rsid w:val="003E33FD"/>
    <w:rsid w:val="004D5CA1"/>
    <w:rsid w:val="004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450"/>
    <w:rPr>
      <w:color w:val="808080"/>
    </w:rPr>
  </w:style>
  <w:style w:type="paragraph" w:customStyle="1" w:styleId="CA4FFC493BB64D3BAFAE2CD94586CE73">
    <w:name w:val="CA4FFC493BB64D3BAFAE2CD94586CE73"/>
    <w:rsid w:val="004D7450"/>
  </w:style>
  <w:style w:type="paragraph" w:customStyle="1" w:styleId="96BB60192EC142B085CA103A6E746EC4">
    <w:name w:val="96BB60192EC142B085CA103A6E746EC4"/>
    <w:rsid w:val="004D7450"/>
  </w:style>
  <w:style w:type="paragraph" w:customStyle="1" w:styleId="ACCFB5A4F7D34B68BA356B9324B78F8F">
    <w:name w:val="ACCFB5A4F7D34B68BA356B9324B78F8F"/>
    <w:rsid w:val="004D7450"/>
  </w:style>
  <w:style w:type="paragraph" w:customStyle="1" w:styleId="C3282C452497416E8830FADCF0560D34">
    <w:name w:val="C3282C452497416E8830FADCF0560D34"/>
    <w:rsid w:val="004D7450"/>
  </w:style>
  <w:style w:type="paragraph" w:customStyle="1" w:styleId="8AA48631ABA84FD9AFAF6208DCE84702">
    <w:name w:val="8AA48631ABA84FD9AFAF6208DCE84702"/>
    <w:rsid w:val="004D7450"/>
  </w:style>
  <w:style w:type="paragraph" w:customStyle="1" w:styleId="78A9B7DF3AA4412399EA878C0A759769">
    <w:name w:val="78A9B7DF3AA4412399EA878C0A759769"/>
    <w:rsid w:val="004D7450"/>
  </w:style>
  <w:style w:type="paragraph" w:customStyle="1" w:styleId="76EC3666815C41308153AA117F8549F4">
    <w:name w:val="76EC3666815C41308153AA117F8549F4"/>
    <w:rsid w:val="004D7450"/>
  </w:style>
  <w:style w:type="paragraph" w:customStyle="1" w:styleId="6F7C45C0FE624E8E9EB522CEFF85CF0C">
    <w:name w:val="6F7C45C0FE624E8E9EB522CEFF85CF0C"/>
    <w:rsid w:val="004D7450"/>
  </w:style>
  <w:style w:type="paragraph" w:customStyle="1" w:styleId="7B25D9E3AB524A04A1BD4A759A950845">
    <w:name w:val="7B25D9E3AB524A04A1BD4A759A950845"/>
    <w:rsid w:val="004D7450"/>
  </w:style>
  <w:style w:type="paragraph" w:customStyle="1" w:styleId="CC92CA686D35465BA0DF42EE117EDBA4">
    <w:name w:val="CC92CA686D35465BA0DF42EE117EDBA4"/>
    <w:rsid w:val="004D7450"/>
  </w:style>
  <w:style w:type="paragraph" w:customStyle="1" w:styleId="F01ADC3FF25E4EBBB02966561388F88E">
    <w:name w:val="F01ADC3FF25E4EBBB02966561388F88E"/>
    <w:rsid w:val="004D7450"/>
  </w:style>
  <w:style w:type="paragraph" w:customStyle="1" w:styleId="1571A383B43E43719CB17D7E285C188C">
    <w:name w:val="1571A383B43E43719CB17D7E285C188C"/>
    <w:rsid w:val="004D7450"/>
  </w:style>
  <w:style w:type="paragraph" w:customStyle="1" w:styleId="BC8842BDDEB3468EB77C5323EF28FE3C">
    <w:name w:val="BC8842BDDEB3468EB77C5323EF28FE3C"/>
    <w:rsid w:val="004D7450"/>
  </w:style>
  <w:style w:type="paragraph" w:customStyle="1" w:styleId="BB8300B3A041479C84FB8DADEE859C8D">
    <w:name w:val="BB8300B3A041479C84FB8DADEE859C8D"/>
    <w:rsid w:val="004D7450"/>
  </w:style>
  <w:style w:type="paragraph" w:customStyle="1" w:styleId="C853B964D92B4BF58157AAF648F931ED">
    <w:name w:val="C853B964D92B4BF58157AAF648F931ED"/>
    <w:rsid w:val="004D7450"/>
  </w:style>
  <w:style w:type="paragraph" w:customStyle="1" w:styleId="ED1B855972794D44AA54B32A30A6C14B">
    <w:name w:val="ED1B855972794D44AA54B32A30A6C14B"/>
    <w:rsid w:val="004D7450"/>
  </w:style>
  <w:style w:type="paragraph" w:customStyle="1" w:styleId="E4BC96453F3A4469B0730FD986E6EACC">
    <w:name w:val="E4BC96453F3A4469B0730FD986E6EACC"/>
    <w:rsid w:val="004D7450"/>
  </w:style>
  <w:style w:type="paragraph" w:customStyle="1" w:styleId="6340907D4F494EBF9149C5EB70B374C9">
    <w:name w:val="6340907D4F494EBF9149C5EB70B374C9"/>
    <w:rsid w:val="004D7450"/>
  </w:style>
  <w:style w:type="paragraph" w:customStyle="1" w:styleId="446535886B524364B623651A372B1770">
    <w:name w:val="446535886B524364B623651A372B1770"/>
    <w:rsid w:val="004D7450"/>
  </w:style>
  <w:style w:type="paragraph" w:customStyle="1" w:styleId="9EFFC4AFDE0E4A618B79811A700A5D39">
    <w:name w:val="9EFFC4AFDE0E4A618B79811A700A5D39"/>
    <w:rsid w:val="004D7450"/>
  </w:style>
  <w:style w:type="paragraph" w:customStyle="1" w:styleId="92730294869A446A8E61292B9E0DBED0">
    <w:name w:val="92730294869A446A8E61292B9E0DBED0"/>
    <w:rsid w:val="004D7450"/>
  </w:style>
  <w:style w:type="paragraph" w:customStyle="1" w:styleId="CC1CDED1ADFD4954947754EB20B2C472">
    <w:name w:val="CC1CDED1ADFD4954947754EB20B2C472"/>
    <w:rsid w:val="004D7450"/>
  </w:style>
  <w:style w:type="paragraph" w:customStyle="1" w:styleId="F6528C2F61E946D3B2AD7DBC3540EB72">
    <w:name w:val="F6528C2F61E946D3B2AD7DBC3540EB72"/>
    <w:rsid w:val="004D7450"/>
  </w:style>
  <w:style w:type="paragraph" w:customStyle="1" w:styleId="0BF79B752313451B97C21C6FADCBDB48">
    <w:name w:val="0BF79B752313451B97C21C6FADCBDB48"/>
    <w:rsid w:val="004D7450"/>
  </w:style>
  <w:style w:type="paragraph" w:customStyle="1" w:styleId="EB8AC87159104005B9615300B45D4383">
    <w:name w:val="EB8AC87159104005B9615300B45D4383"/>
    <w:rsid w:val="004D7450"/>
  </w:style>
  <w:style w:type="paragraph" w:customStyle="1" w:styleId="A02DECFC2BB545DAA5D26F618310383C">
    <w:name w:val="A02DECFC2BB545DAA5D26F618310383C"/>
    <w:rsid w:val="004D7450"/>
  </w:style>
  <w:style w:type="paragraph" w:customStyle="1" w:styleId="549F460CC09A4195B09996160EEE26AF">
    <w:name w:val="549F460CC09A4195B09996160EEE26AF"/>
    <w:rsid w:val="004D7450"/>
  </w:style>
  <w:style w:type="paragraph" w:customStyle="1" w:styleId="B07869B936024969B4106BB7B5BA5123">
    <w:name w:val="B07869B936024969B4106BB7B5BA5123"/>
    <w:rsid w:val="004D7450"/>
  </w:style>
  <w:style w:type="paragraph" w:customStyle="1" w:styleId="8F57230C86384B299E95E68615859235">
    <w:name w:val="8F57230C86384B299E95E68615859235"/>
    <w:rsid w:val="004D7450"/>
  </w:style>
  <w:style w:type="paragraph" w:customStyle="1" w:styleId="8BECCE9986A74D019766B6A5AFA28BCC">
    <w:name w:val="8BECCE9986A74D019766B6A5AFA28BCC"/>
    <w:rsid w:val="004D7450"/>
  </w:style>
  <w:style w:type="paragraph" w:customStyle="1" w:styleId="67E07731648240F58CE21FB91B6304C2">
    <w:name w:val="67E07731648240F58CE21FB91B6304C2"/>
    <w:rsid w:val="004D7450"/>
  </w:style>
  <w:style w:type="paragraph" w:customStyle="1" w:styleId="9BD61D014585463DB34FF0DF7DE6336B">
    <w:name w:val="9BD61D014585463DB34FF0DF7DE6336B"/>
    <w:rsid w:val="004D7450"/>
  </w:style>
  <w:style w:type="paragraph" w:customStyle="1" w:styleId="5AAFA909CF664F2AB32E16A809A1183A">
    <w:name w:val="5AAFA909CF664F2AB32E16A809A1183A"/>
    <w:rsid w:val="004D7450"/>
  </w:style>
  <w:style w:type="paragraph" w:customStyle="1" w:styleId="055298516475466FAE0EA838A06F1E0F">
    <w:name w:val="055298516475466FAE0EA838A06F1E0F"/>
    <w:rsid w:val="004D7450"/>
  </w:style>
  <w:style w:type="paragraph" w:customStyle="1" w:styleId="6FFF9F1FD621474D95F331D94CBDF20A">
    <w:name w:val="6FFF9F1FD621474D95F331D94CBDF20A"/>
    <w:rsid w:val="004D7450"/>
  </w:style>
  <w:style w:type="paragraph" w:customStyle="1" w:styleId="7BBDBD00DDBD420C91A1A9C44B44450F">
    <w:name w:val="7BBDBD00DDBD420C91A1A9C44B44450F"/>
    <w:rsid w:val="004D7450"/>
  </w:style>
  <w:style w:type="paragraph" w:customStyle="1" w:styleId="57B8BAA17372485CA5AC326891CA3E52">
    <w:name w:val="57B8BAA17372485CA5AC326891CA3E52"/>
    <w:rsid w:val="004D7450"/>
  </w:style>
  <w:style w:type="paragraph" w:customStyle="1" w:styleId="669D964B336B41909323D72396EDA4F1">
    <w:name w:val="669D964B336B41909323D72396EDA4F1"/>
    <w:rsid w:val="004D7450"/>
  </w:style>
  <w:style w:type="paragraph" w:customStyle="1" w:styleId="0916E330A4634D10B54F540B253306F0">
    <w:name w:val="0916E330A4634D10B54F540B253306F0"/>
    <w:rsid w:val="004D7450"/>
  </w:style>
  <w:style w:type="paragraph" w:customStyle="1" w:styleId="CD9936BCAA1243CDA727E0C1A6D13C6A">
    <w:name w:val="CD9936BCAA1243CDA727E0C1A6D13C6A"/>
    <w:rsid w:val="004D7450"/>
  </w:style>
  <w:style w:type="paragraph" w:customStyle="1" w:styleId="9A8AECF14E2E49188C9E8428821D1D12">
    <w:name w:val="9A8AECF14E2E49188C9E8428821D1D12"/>
    <w:rsid w:val="004D7450"/>
  </w:style>
  <w:style w:type="paragraph" w:customStyle="1" w:styleId="8F90CBE67CD64D82BD67B7CFC66A36E4">
    <w:name w:val="8F90CBE67CD64D82BD67B7CFC66A36E4"/>
    <w:rsid w:val="004D7450"/>
  </w:style>
  <w:style w:type="paragraph" w:customStyle="1" w:styleId="620CAD7B8C994311837509E76F6A606A">
    <w:name w:val="620CAD7B8C994311837509E76F6A606A"/>
    <w:rsid w:val="004D7450"/>
  </w:style>
  <w:style w:type="paragraph" w:customStyle="1" w:styleId="50938D197ECE452B92812E946E48F707">
    <w:name w:val="50938D197ECE452B92812E946E48F707"/>
    <w:rsid w:val="004D7450"/>
  </w:style>
  <w:style w:type="paragraph" w:customStyle="1" w:styleId="1ACA8BD5BD4642E0814755F7E56121F3">
    <w:name w:val="1ACA8BD5BD4642E0814755F7E56121F3"/>
    <w:rsid w:val="004D7450"/>
  </w:style>
  <w:style w:type="paragraph" w:customStyle="1" w:styleId="1B5C9CB209D04C96942E7A1CB46B3436">
    <w:name w:val="1B5C9CB209D04C96942E7A1CB46B3436"/>
    <w:rsid w:val="004D7450"/>
  </w:style>
  <w:style w:type="paragraph" w:customStyle="1" w:styleId="58DAA938663D4BCD817BC9D14CC4E6F3">
    <w:name w:val="58DAA938663D4BCD817BC9D14CC4E6F3"/>
    <w:rsid w:val="004D7450"/>
  </w:style>
  <w:style w:type="paragraph" w:customStyle="1" w:styleId="B96CDAFE83D747B9ACFF31DAFD09FB4C">
    <w:name w:val="B96CDAFE83D747B9ACFF31DAFD09FB4C"/>
    <w:rsid w:val="004D7450"/>
  </w:style>
  <w:style w:type="paragraph" w:customStyle="1" w:styleId="CEEEFC44581340EB83EDC351B5931CAE">
    <w:name w:val="CEEEFC44581340EB83EDC351B5931CAE"/>
    <w:rsid w:val="004D7450"/>
  </w:style>
  <w:style w:type="paragraph" w:customStyle="1" w:styleId="0F2EF2B65F51484485DFDAE96B02D672">
    <w:name w:val="0F2EF2B65F51484485DFDAE96B02D672"/>
    <w:rsid w:val="004D7450"/>
  </w:style>
  <w:style w:type="paragraph" w:customStyle="1" w:styleId="D16975702F5F47ABA1EAD36636D04C45">
    <w:name w:val="D16975702F5F47ABA1EAD36636D04C45"/>
    <w:rsid w:val="004D7450"/>
  </w:style>
  <w:style w:type="paragraph" w:customStyle="1" w:styleId="B7A7EE9DEE2B469B9CA50358B1595149">
    <w:name w:val="B7A7EE9DEE2B469B9CA50358B1595149"/>
    <w:rsid w:val="004D7450"/>
  </w:style>
  <w:style w:type="paragraph" w:customStyle="1" w:styleId="CAC55E34AEC04997B5C1FE4A0BA00632">
    <w:name w:val="CAC55E34AEC04997B5C1FE4A0BA00632"/>
    <w:rsid w:val="004D7450"/>
  </w:style>
  <w:style w:type="paragraph" w:customStyle="1" w:styleId="D643B43109604C4F9A09CB35283F14CF">
    <w:name w:val="D643B43109604C4F9A09CB35283F14CF"/>
    <w:rsid w:val="004D7450"/>
  </w:style>
  <w:style w:type="paragraph" w:customStyle="1" w:styleId="320E8A3734D94E9EB4D78B533DB21A49">
    <w:name w:val="320E8A3734D94E9EB4D78B533DB21A49"/>
    <w:rsid w:val="004D7450"/>
  </w:style>
  <w:style w:type="paragraph" w:customStyle="1" w:styleId="6A9A508BCDAD46D68B788302F46B09C1">
    <w:name w:val="6A9A508BCDAD46D68B788302F46B09C1"/>
    <w:rsid w:val="004D7450"/>
  </w:style>
  <w:style w:type="paragraph" w:customStyle="1" w:styleId="4B55786A180E4849B04C094F8C43084A">
    <w:name w:val="4B55786A180E4849B04C094F8C43084A"/>
    <w:rsid w:val="004D7450"/>
  </w:style>
  <w:style w:type="paragraph" w:customStyle="1" w:styleId="A34E8A91B630444F994E79BEF01C5B8D">
    <w:name w:val="A34E8A91B630444F994E79BEF01C5B8D"/>
    <w:rsid w:val="004D7450"/>
  </w:style>
  <w:style w:type="paragraph" w:customStyle="1" w:styleId="A9CCF5AC01234CEB9EACA3B1B012A4A6">
    <w:name w:val="A9CCF5AC01234CEB9EACA3B1B012A4A6"/>
    <w:rsid w:val="004D7450"/>
  </w:style>
  <w:style w:type="paragraph" w:customStyle="1" w:styleId="9E0E7A1B471C401E96163F106DE70C3D">
    <w:name w:val="9E0E7A1B471C401E96163F106DE70C3D"/>
    <w:rsid w:val="004D7450"/>
  </w:style>
  <w:style w:type="paragraph" w:customStyle="1" w:styleId="A87022C5FA134F7F82B2FB78A4D329FC">
    <w:name w:val="A87022C5FA134F7F82B2FB78A4D329FC"/>
    <w:rsid w:val="004D7450"/>
  </w:style>
  <w:style w:type="paragraph" w:customStyle="1" w:styleId="47C9E59B34D64313B95CF33614F5201C">
    <w:name w:val="47C9E59B34D64313B95CF33614F5201C"/>
    <w:rsid w:val="004D7450"/>
  </w:style>
  <w:style w:type="paragraph" w:customStyle="1" w:styleId="25E4C659B1254878B64D78E52851529E">
    <w:name w:val="25E4C659B1254878B64D78E52851529E"/>
    <w:rsid w:val="004D7450"/>
  </w:style>
  <w:style w:type="paragraph" w:customStyle="1" w:styleId="B749463B76224C3BAEDC4BADE46D11DD">
    <w:name w:val="B749463B76224C3BAEDC4BADE46D11DD"/>
    <w:rsid w:val="004D7450"/>
  </w:style>
  <w:style w:type="paragraph" w:customStyle="1" w:styleId="3CC36C0A72684C909E2C907C3672152E">
    <w:name w:val="3CC36C0A72684C909E2C907C3672152E"/>
    <w:rsid w:val="004D7450"/>
  </w:style>
  <w:style w:type="paragraph" w:customStyle="1" w:styleId="9693632E194C47A48A6B0252FDE76F5C">
    <w:name w:val="9693632E194C47A48A6B0252FDE76F5C"/>
    <w:rsid w:val="004D7450"/>
  </w:style>
  <w:style w:type="paragraph" w:customStyle="1" w:styleId="53C1B8A268A44936943E87CF7442FCA9">
    <w:name w:val="53C1B8A268A44936943E87CF7442FCA9"/>
    <w:rsid w:val="004D7450"/>
  </w:style>
  <w:style w:type="paragraph" w:customStyle="1" w:styleId="F2424B3A33F74B54A00451F91FD2BA9D">
    <w:name w:val="F2424B3A33F74B54A00451F91FD2BA9D"/>
    <w:rsid w:val="004D7450"/>
  </w:style>
  <w:style w:type="paragraph" w:customStyle="1" w:styleId="F304AF2C6A064BDCB03E5DE50607FF0F">
    <w:name w:val="F304AF2C6A064BDCB03E5DE50607FF0F"/>
    <w:rsid w:val="004D7450"/>
  </w:style>
  <w:style w:type="paragraph" w:customStyle="1" w:styleId="4B5B0FD496B6424DA415ABEAFF333F26">
    <w:name w:val="4B5B0FD496B6424DA415ABEAFF333F26"/>
    <w:rsid w:val="004D7450"/>
  </w:style>
  <w:style w:type="paragraph" w:customStyle="1" w:styleId="8ACA30DFEEE44595B01D3305EB232D63">
    <w:name w:val="8ACA30DFEEE44595B01D3305EB232D63"/>
    <w:rsid w:val="004D7450"/>
  </w:style>
  <w:style w:type="paragraph" w:customStyle="1" w:styleId="8887180A525E404E9BFEC26936ABC0E9">
    <w:name w:val="8887180A525E404E9BFEC26936ABC0E9"/>
    <w:rsid w:val="004D7450"/>
  </w:style>
  <w:style w:type="paragraph" w:customStyle="1" w:styleId="A3AD4446CBAF439C8641C2FC1A7CC82C">
    <w:name w:val="A3AD4446CBAF439C8641C2FC1A7CC82C"/>
    <w:rsid w:val="004D7450"/>
  </w:style>
  <w:style w:type="paragraph" w:customStyle="1" w:styleId="A009B40CA56540CE9EB7C4E9F46A931D">
    <w:name w:val="A009B40CA56540CE9EB7C4E9F46A931D"/>
    <w:rsid w:val="004D7450"/>
  </w:style>
  <w:style w:type="paragraph" w:customStyle="1" w:styleId="CE0170642846442498610BC29E43AFBC">
    <w:name w:val="CE0170642846442498610BC29E43AFBC"/>
    <w:rsid w:val="004D7450"/>
  </w:style>
  <w:style w:type="paragraph" w:customStyle="1" w:styleId="C9394FEC91A1432EB7ACABA1CF34C066">
    <w:name w:val="C9394FEC91A1432EB7ACABA1CF34C066"/>
    <w:rsid w:val="004D7450"/>
  </w:style>
  <w:style w:type="paragraph" w:customStyle="1" w:styleId="8090742824464ED0A52C6D7EF021A1A4">
    <w:name w:val="8090742824464ED0A52C6D7EF021A1A4"/>
    <w:rsid w:val="004D7450"/>
  </w:style>
  <w:style w:type="paragraph" w:customStyle="1" w:styleId="9CAAC23756384680889372991479C39D">
    <w:name w:val="9CAAC23756384680889372991479C39D"/>
    <w:rsid w:val="004D7450"/>
  </w:style>
  <w:style w:type="paragraph" w:customStyle="1" w:styleId="056CD48D0889425798471DEDD3BD2ECB">
    <w:name w:val="056CD48D0889425798471DEDD3BD2ECB"/>
    <w:rsid w:val="004D7450"/>
  </w:style>
  <w:style w:type="paragraph" w:customStyle="1" w:styleId="268BD6525A8A4178ACAD70FB8362A8C3">
    <w:name w:val="268BD6525A8A4178ACAD70FB8362A8C3"/>
    <w:rsid w:val="004D7450"/>
  </w:style>
  <w:style w:type="paragraph" w:customStyle="1" w:styleId="5760E16B60E14344A4469B5735AC5138">
    <w:name w:val="5760E16B60E14344A4469B5735AC5138"/>
    <w:rsid w:val="004D7450"/>
  </w:style>
  <w:style w:type="paragraph" w:customStyle="1" w:styleId="C6CF5FCFCB4440AFB8D53279DC773BBF">
    <w:name w:val="C6CF5FCFCB4440AFB8D53279DC773BBF"/>
    <w:rsid w:val="004D7450"/>
  </w:style>
  <w:style w:type="paragraph" w:customStyle="1" w:styleId="054489451921447CA02E48C50DB2792B">
    <w:name w:val="054489451921447CA02E48C50DB2792B"/>
    <w:rsid w:val="004D7450"/>
  </w:style>
  <w:style w:type="paragraph" w:customStyle="1" w:styleId="71454AC49E1F4D4E95C41DDDE2F51D9C">
    <w:name w:val="71454AC49E1F4D4E95C41DDDE2F51D9C"/>
    <w:rsid w:val="004D7450"/>
  </w:style>
  <w:style w:type="paragraph" w:customStyle="1" w:styleId="DC20FE86B48D4319870DC040EA7EF88A">
    <w:name w:val="DC20FE86B48D4319870DC040EA7EF88A"/>
    <w:rsid w:val="004D7450"/>
  </w:style>
  <w:style w:type="paragraph" w:customStyle="1" w:styleId="000BCADD0E8041AE82E8BCBCCEC24F17">
    <w:name w:val="000BCADD0E8041AE82E8BCBCCEC24F17"/>
    <w:rsid w:val="004D7450"/>
  </w:style>
  <w:style w:type="paragraph" w:customStyle="1" w:styleId="69FF294371CB48228F20F9F4F30A94AE">
    <w:name w:val="69FF294371CB48228F20F9F4F30A94AE"/>
    <w:rsid w:val="004D7450"/>
  </w:style>
  <w:style w:type="paragraph" w:customStyle="1" w:styleId="31C0F2DFDA9E42939993E8281460363A">
    <w:name w:val="31C0F2DFDA9E42939993E8281460363A"/>
    <w:rsid w:val="004D7450"/>
  </w:style>
  <w:style w:type="paragraph" w:customStyle="1" w:styleId="825ED1ACBC9F49CBBC66CCA14714B59D">
    <w:name w:val="825ED1ACBC9F49CBBC66CCA14714B59D"/>
    <w:rsid w:val="004D7450"/>
  </w:style>
  <w:style w:type="paragraph" w:customStyle="1" w:styleId="3F0B2743489E43BAA44D02D93AD0B7D7">
    <w:name w:val="3F0B2743489E43BAA44D02D93AD0B7D7"/>
    <w:rsid w:val="004D7450"/>
  </w:style>
  <w:style w:type="paragraph" w:customStyle="1" w:styleId="5885725506654CBC8502441CA0EE2A11">
    <w:name w:val="5885725506654CBC8502441CA0EE2A11"/>
    <w:rsid w:val="004D7450"/>
  </w:style>
  <w:style w:type="paragraph" w:customStyle="1" w:styleId="7EE59A92440447B1871A12331A87635D">
    <w:name w:val="7EE59A92440447B1871A12331A87635D"/>
    <w:rsid w:val="004D7450"/>
  </w:style>
  <w:style w:type="paragraph" w:customStyle="1" w:styleId="C7D25898DA7146A599096224C845E00B">
    <w:name w:val="C7D25898DA7146A599096224C845E00B"/>
    <w:rsid w:val="004D7450"/>
  </w:style>
  <w:style w:type="paragraph" w:customStyle="1" w:styleId="5E34AE7145D342C5B7A241071BD0B603">
    <w:name w:val="5E34AE7145D342C5B7A241071BD0B603"/>
    <w:rsid w:val="004D7450"/>
  </w:style>
  <w:style w:type="paragraph" w:customStyle="1" w:styleId="38AD332E4AD245CD86AB37E99AD8E9C2">
    <w:name w:val="38AD332E4AD245CD86AB37E99AD8E9C2"/>
    <w:rsid w:val="004D7450"/>
  </w:style>
  <w:style w:type="paragraph" w:customStyle="1" w:styleId="D30A32B20127440DB78A3838E11C6221">
    <w:name w:val="D30A32B20127440DB78A3838E11C6221"/>
    <w:rsid w:val="004D7450"/>
  </w:style>
  <w:style w:type="paragraph" w:customStyle="1" w:styleId="B79E8A8587FA44D0A42210D1D76AB430">
    <w:name w:val="B79E8A8587FA44D0A42210D1D76AB430"/>
    <w:rsid w:val="004D7450"/>
  </w:style>
  <w:style w:type="paragraph" w:customStyle="1" w:styleId="A2CF6F6B798A44D982EA2FEAB60C1C9E">
    <w:name w:val="A2CF6F6B798A44D982EA2FEAB60C1C9E"/>
    <w:rsid w:val="004D7450"/>
  </w:style>
  <w:style w:type="paragraph" w:customStyle="1" w:styleId="27FF28A773E1475993B1C1546537EC1C">
    <w:name w:val="27FF28A773E1475993B1C1546537EC1C"/>
    <w:rsid w:val="004D7450"/>
  </w:style>
  <w:style w:type="paragraph" w:customStyle="1" w:styleId="09DA8930501040B6838AEE5C1BBF60FE">
    <w:name w:val="09DA8930501040B6838AEE5C1BBF60FE"/>
    <w:rsid w:val="004D7450"/>
  </w:style>
  <w:style w:type="paragraph" w:customStyle="1" w:styleId="DD614E942F324A0EBD4D7ED4AFA755A5">
    <w:name w:val="DD614E942F324A0EBD4D7ED4AFA755A5"/>
    <w:rsid w:val="004D7450"/>
  </w:style>
  <w:style w:type="paragraph" w:customStyle="1" w:styleId="156EC4614A994212ADE718019390E7B2">
    <w:name w:val="156EC4614A994212ADE718019390E7B2"/>
    <w:rsid w:val="004D7450"/>
  </w:style>
  <w:style w:type="paragraph" w:customStyle="1" w:styleId="36D1115211F5492A9871BC8FCBB55C2D">
    <w:name w:val="36D1115211F5492A9871BC8FCBB55C2D"/>
    <w:rsid w:val="004D7450"/>
  </w:style>
  <w:style w:type="paragraph" w:customStyle="1" w:styleId="39CE8B34AD6A4857A3D41BC13649AD14">
    <w:name w:val="39CE8B34AD6A4857A3D41BC13649AD14"/>
    <w:rsid w:val="004D7450"/>
  </w:style>
  <w:style w:type="paragraph" w:customStyle="1" w:styleId="E726DD3D7CE74CFF962C7A1A0AD52DC6">
    <w:name w:val="E726DD3D7CE74CFF962C7A1A0AD52DC6"/>
    <w:rsid w:val="004D7450"/>
  </w:style>
  <w:style w:type="paragraph" w:customStyle="1" w:styleId="F2C54A4EA33B4FA68911992DEF5B58EA">
    <w:name w:val="F2C54A4EA33B4FA68911992DEF5B58EA"/>
    <w:rsid w:val="004D7450"/>
  </w:style>
  <w:style w:type="paragraph" w:customStyle="1" w:styleId="8123091032B3456080BCF16D6EAB2457">
    <w:name w:val="8123091032B3456080BCF16D6EAB2457"/>
    <w:rsid w:val="004D7450"/>
  </w:style>
  <w:style w:type="paragraph" w:customStyle="1" w:styleId="365CD9A02A0F48EEA1FEB000010C9958">
    <w:name w:val="365CD9A02A0F48EEA1FEB000010C9958"/>
    <w:rsid w:val="004D7450"/>
  </w:style>
  <w:style w:type="paragraph" w:customStyle="1" w:styleId="221915342756402CBA46B646F070D1B2">
    <w:name w:val="221915342756402CBA46B646F070D1B2"/>
    <w:rsid w:val="004D7450"/>
  </w:style>
  <w:style w:type="paragraph" w:customStyle="1" w:styleId="0263F9450A2943D38974E9454AD4F207">
    <w:name w:val="0263F9450A2943D38974E9454AD4F207"/>
    <w:rsid w:val="004D7450"/>
  </w:style>
  <w:style w:type="paragraph" w:customStyle="1" w:styleId="5D6414F9A02F44259130D1A58F5E0B64">
    <w:name w:val="5D6414F9A02F44259130D1A58F5E0B64"/>
    <w:rsid w:val="004D7450"/>
  </w:style>
  <w:style w:type="paragraph" w:customStyle="1" w:styleId="C31EB7F315D14301B00F5EF63BCE8448">
    <w:name w:val="C31EB7F315D14301B00F5EF63BCE8448"/>
    <w:rsid w:val="004D7450"/>
  </w:style>
  <w:style w:type="paragraph" w:customStyle="1" w:styleId="3138EB8863F747239D3D41CD172F11A3">
    <w:name w:val="3138EB8863F747239D3D41CD172F11A3"/>
    <w:rsid w:val="004D7450"/>
  </w:style>
  <w:style w:type="paragraph" w:customStyle="1" w:styleId="37872FD25CF448A585C9D1E1CA986B39">
    <w:name w:val="37872FD25CF448A585C9D1E1CA986B39"/>
    <w:rsid w:val="004D7450"/>
  </w:style>
  <w:style w:type="paragraph" w:customStyle="1" w:styleId="12D4F5985FBB4318A0B7573254B45C8B">
    <w:name w:val="12D4F5985FBB4318A0B7573254B45C8B"/>
    <w:rsid w:val="004D7450"/>
  </w:style>
  <w:style w:type="paragraph" w:customStyle="1" w:styleId="85251EE2E31A4AA0964C4E83C4ADD23E">
    <w:name w:val="85251EE2E31A4AA0964C4E83C4ADD23E"/>
    <w:rsid w:val="004D7450"/>
  </w:style>
  <w:style w:type="paragraph" w:customStyle="1" w:styleId="F8189E5D9C8D44EEA1D4326CA36FF4F6">
    <w:name w:val="F8189E5D9C8D44EEA1D4326CA36FF4F6"/>
    <w:rsid w:val="004D7450"/>
  </w:style>
  <w:style w:type="paragraph" w:customStyle="1" w:styleId="50AF38CA1815461EA5E3FA642AAD599D">
    <w:name w:val="50AF38CA1815461EA5E3FA642AAD599D"/>
    <w:rsid w:val="004D7450"/>
  </w:style>
  <w:style w:type="paragraph" w:customStyle="1" w:styleId="A66AAF6299EA4A85B182844238E55D67">
    <w:name w:val="A66AAF6299EA4A85B182844238E55D67"/>
    <w:rsid w:val="004D7450"/>
  </w:style>
  <w:style w:type="paragraph" w:customStyle="1" w:styleId="E1826AF9D3734F47BBF212EB1587DE67">
    <w:name w:val="E1826AF9D3734F47BBF212EB1587DE67"/>
    <w:rsid w:val="004D7450"/>
  </w:style>
  <w:style w:type="paragraph" w:customStyle="1" w:styleId="E181849AC74E4030AE603A8C75DDEE8D">
    <w:name w:val="E181849AC74E4030AE603A8C75DDEE8D"/>
    <w:rsid w:val="004D7450"/>
  </w:style>
  <w:style w:type="paragraph" w:customStyle="1" w:styleId="BA45E172D5954114BA0CC53168745E4A">
    <w:name w:val="BA45E172D5954114BA0CC53168745E4A"/>
    <w:rsid w:val="004D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14FA-070F-4C01-BAFA-4522A98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mme.f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GNARD Florent</dc:creator>
  <cp:keywords/>
  <dc:description/>
  <cp:lastModifiedBy>PEIGNARD Florent</cp:lastModifiedBy>
  <cp:revision>4</cp:revision>
  <dcterms:created xsi:type="dcterms:W3CDTF">2022-10-24T07:49:00Z</dcterms:created>
  <dcterms:modified xsi:type="dcterms:W3CDTF">2023-06-16T10:46:00Z</dcterms:modified>
</cp:coreProperties>
</file>